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32" w:rsidRPr="00E05897" w:rsidRDefault="000D6632" w:rsidP="000D68D4">
      <w:pPr>
        <w:jc w:val="center"/>
        <w:rPr>
          <w:b/>
          <w:sz w:val="28"/>
          <w:szCs w:val="28"/>
        </w:rPr>
      </w:pPr>
      <w:r w:rsidRPr="00E05897">
        <w:rPr>
          <w:b/>
          <w:sz w:val="28"/>
          <w:szCs w:val="28"/>
        </w:rPr>
        <w:t xml:space="preserve">АДМИНИСТРАЦИЯ </w:t>
      </w:r>
      <w:r w:rsidR="00000879">
        <w:rPr>
          <w:b/>
          <w:sz w:val="28"/>
          <w:szCs w:val="28"/>
        </w:rPr>
        <w:t xml:space="preserve">ВЕРХ-МИЛЬТЮШИНСКОГО </w:t>
      </w:r>
      <w:r w:rsidRPr="00E05897">
        <w:rPr>
          <w:b/>
          <w:sz w:val="28"/>
          <w:szCs w:val="28"/>
        </w:rPr>
        <w:t xml:space="preserve"> СЕЛЬСОВЕТА</w:t>
      </w:r>
    </w:p>
    <w:p w:rsidR="00000879" w:rsidRDefault="000D6632" w:rsidP="000D6632">
      <w:pPr>
        <w:jc w:val="center"/>
        <w:rPr>
          <w:b/>
          <w:sz w:val="28"/>
          <w:szCs w:val="28"/>
        </w:rPr>
      </w:pPr>
      <w:r w:rsidRPr="00E05897">
        <w:rPr>
          <w:b/>
          <w:sz w:val="28"/>
          <w:szCs w:val="28"/>
        </w:rPr>
        <w:t xml:space="preserve">ЧЕРЕПАНОВСКОГО РАЙОНА </w:t>
      </w:r>
    </w:p>
    <w:p w:rsidR="000D6632" w:rsidRPr="00E05897" w:rsidRDefault="000D6632" w:rsidP="000D6632">
      <w:pPr>
        <w:jc w:val="center"/>
        <w:rPr>
          <w:b/>
          <w:sz w:val="28"/>
          <w:szCs w:val="28"/>
        </w:rPr>
      </w:pPr>
      <w:r w:rsidRPr="00E05897">
        <w:rPr>
          <w:b/>
          <w:sz w:val="28"/>
          <w:szCs w:val="28"/>
        </w:rPr>
        <w:t>НОВОСИБИРСКОЙ ОБЛАСТИ</w:t>
      </w:r>
    </w:p>
    <w:p w:rsidR="000D6632" w:rsidRPr="00E05897" w:rsidRDefault="000D6632" w:rsidP="000D6632">
      <w:pPr>
        <w:jc w:val="center"/>
        <w:rPr>
          <w:sz w:val="28"/>
          <w:szCs w:val="28"/>
        </w:rPr>
      </w:pPr>
    </w:p>
    <w:p w:rsidR="000D6632" w:rsidRPr="00E05897" w:rsidRDefault="000D6632" w:rsidP="000D6632">
      <w:pPr>
        <w:jc w:val="center"/>
        <w:rPr>
          <w:b/>
          <w:sz w:val="28"/>
          <w:szCs w:val="28"/>
        </w:rPr>
      </w:pPr>
      <w:r w:rsidRPr="00E05897">
        <w:rPr>
          <w:b/>
          <w:sz w:val="28"/>
          <w:szCs w:val="28"/>
        </w:rPr>
        <w:t>ПОСТАНОВЛЕНИЕ</w:t>
      </w:r>
    </w:p>
    <w:p w:rsidR="000D6632" w:rsidRPr="00E05897" w:rsidRDefault="000D6632" w:rsidP="000D6632">
      <w:pPr>
        <w:jc w:val="center"/>
        <w:rPr>
          <w:b/>
          <w:sz w:val="28"/>
          <w:szCs w:val="28"/>
        </w:rPr>
      </w:pPr>
    </w:p>
    <w:p w:rsidR="000D6632" w:rsidRPr="00E05897" w:rsidRDefault="000D6632" w:rsidP="000D6632">
      <w:pPr>
        <w:jc w:val="center"/>
        <w:rPr>
          <w:sz w:val="28"/>
          <w:szCs w:val="28"/>
        </w:rPr>
      </w:pPr>
      <w:r w:rsidRPr="00E05897">
        <w:rPr>
          <w:sz w:val="28"/>
          <w:szCs w:val="28"/>
        </w:rPr>
        <w:t xml:space="preserve">от </w:t>
      </w:r>
      <w:r w:rsidR="00000879">
        <w:rPr>
          <w:sz w:val="28"/>
          <w:szCs w:val="28"/>
        </w:rPr>
        <w:t>27</w:t>
      </w:r>
      <w:r w:rsidR="004D6957">
        <w:rPr>
          <w:sz w:val="28"/>
          <w:szCs w:val="28"/>
        </w:rPr>
        <w:t>.0</w:t>
      </w:r>
      <w:r w:rsidR="00000879">
        <w:rPr>
          <w:sz w:val="28"/>
          <w:szCs w:val="28"/>
        </w:rPr>
        <w:t>5</w:t>
      </w:r>
      <w:r w:rsidR="004D6957">
        <w:rPr>
          <w:sz w:val="28"/>
          <w:szCs w:val="28"/>
        </w:rPr>
        <w:t>.2020</w:t>
      </w:r>
      <w:r w:rsidRPr="00E05897">
        <w:rPr>
          <w:sz w:val="28"/>
          <w:szCs w:val="28"/>
        </w:rPr>
        <w:t xml:space="preserve"> № </w:t>
      </w:r>
      <w:r w:rsidR="00000879">
        <w:rPr>
          <w:sz w:val="28"/>
          <w:szCs w:val="28"/>
        </w:rPr>
        <w:t>40</w:t>
      </w:r>
    </w:p>
    <w:p w:rsidR="000D6632" w:rsidRPr="00E05897" w:rsidRDefault="000D6632" w:rsidP="000D6632">
      <w:pPr>
        <w:jc w:val="both"/>
        <w:rPr>
          <w:sz w:val="28"/>
          <w:szCs w:val="28"/>
        </w:rPr>
      </w:pPr>
    </w:p>
    <w:p w:rsidR="000D6632" w:rsidRPr="00E05897" w:rsidRDefault="000D6632" w:rsidP="00356EB1">
      <w:pPr>
        <w:jc w:val="center"/>
        <w:rPr>
          <w:sz w:val="28"/>
          <w:szCs w:val="28"/>
        </w:rPr>
      </w:pPr>
      <w:r w:rsidRPr="00E05897">
        <w:rPr>
          <w:sz w:val="28"/>
          <w:szCs w:val="28"/>
        </w:rPr>
        <w:t>Об утверждении административного регламента по предоставлению муниципальной услуги «Присвоение, аннулирование адресов объектов недвижимости»</w:t>
      </w:r>
    </w:p>
    <w:p w:rsidR="000D6632" w:rsidRPr="00E05897" w:rsidRDefault="000D6632" w:rsidP="00806164">
      <w:pPr>
        <w:jc w:val="both"/>
        <w:rPr>
          <w:sz w:val="28"/>
          <w:szCs w:val="28"/>
        </w:rPr>
      </w:pPr>
    </w:p>
    <w:p w:rsidR="000D6632" w:rsidRPr="00E05897" w:rsidRDefault="000D6632" w:rsidP="000D6632">
      <w:pPr>
        <w:ind w:firstLine="720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     В целях реализации положений Федерального закона от 02.05.2006 № 59-ФЗ «О порядке рассмотрения обращений граждан Российской Федерации», Федеральным законом от 06.10.2003 №131-ФЗ «Об общих принципах организации местного самоуправления в Российской Федерации»,</w:t>
      </w:r>
    </w:p>
    <w:p w:rsidR="000D6632" w:rsidRPr="00E05897" w:rsidRDefault="000D6632" w:rsidP="000D6632">
      <w:pPr>
        <w:jc w:val="both"/>
        <w:rPr>
          <w:sz w:val="28"/>
          <w:szCs w:val="28"/>
        </w:rPr>
      </w:pPr>
      <w:r w:rsidRPr="00E05897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</w:t>
      </w:r>
      <w:r w:rsidR="00B869CB">
        <w:rPr>
          <w:sz w:val="28"/>
          <w:szCs w:val="28"/>
        </w:rPr>
        <w:t xml:space="preserve">ых услуг», руководствуясь п.25 </w:t>
      </w:r>
      <w:r w:rsidRPr="00E05897">
        <w:rPr>
          <w:sz w:val="28"/>
          <w:szCs w:val="28"/>
        </w:rPr>
        <w:t xml:space="preserve">ст.27  Устава </w:t>
      </w:r>
      <w:r w:rsidR="00000879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,</w:t>
      </w:r>
    </w:p>
    <w:p w:rsidR="000D6632" w:rsidRPr="00E05897" w:rsidRDefault="000D6632" w:rsidP="000D6632">
      <w:pPr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ОСТАНОВЛЯЮ:</w:t>
      </w:r>
    </w:p>
    <w:p w:rsidR="000D6632" w:rsidRDefault="000D6632" w:rsidP="000D6632">
      <w:pPr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     1. Утвердить административный регламент по предоставлению муниципальной услуги «Присвоение, аннулирование адресов объектов недвижимости».</w:t>
      </w:r>
    </w:p>
    <w:p w:rsidR="00356EB1" w:rsidRDefault="00806164" w:rsidP="00356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тменить</w:t>
      </w:r>
      <w:r w:rsidRPr="00AD5566">
        <w:rPr>
          <w:sz w:val="28"/>
          <w:szCs w:val="28"/>
        </w:rPr>
        <w:t xml:space="preserve"> </w:t>
      </w:r>
      <w:r w:rsidRPr="00A41F2A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от </w:t>
      </w:r>
      <w:r w:rsidR="005A212A" w:rsidRPr="005A212A">
        <w:rPr>
          <w:sz w:val="28"/>
          <w:szCs w:val="28"/>
        </w:rPr>
        <w:t>03</w:t>
      </w:r>
      <w:r w:rsidR="004D6957" w:rsidRPr="005A212A">
        <w:rPr>
          <w:sz w:val="28"/>
          <w:szCs w:val="28"/>
        </w:rPr>
        <w:t>.0</w:t>
      </w:r>
      <w:r w:rsidR="005A212A" w:rsidRPr="005A212A">
        <w:rPr>
          <w:sz w:val="28"/>
          <w:szCs w:val="28"/>
        </w:rPr>
        <w:t>2</w:t>
      </w:r>
      <w:r w:rsidR="004D6957" w:rsidRPr="005A212A">
        <w:rPr>
          <w:sz w:val="28"/>
          <w:szCs w:val="28"/>
        </w:rPr>
        <w:t xml:space="preserve">.2012 </w:t>
      </w:r>
      <w:r w:rsidRPr="005A212A">
        <w:rPr>
          <w:sz w:val="28"/>
          <w:szCs w:val="28"/>
        </w:rPr>
        <w:t xml:space="preserve">г № </w:t>
      </w:r>
      <w:r w:rsidR="005A212A">
        <w:rPr>
          <w:sz w:val="28"/>
          <w:szCs w:val="28"/>
        </w:rPr>
        <w:t>12</w:t>
      </w:r>
      <w:r w:rsidR="001D38BF">
        <w:rPr>
          <w:sz w:val="28"/>
          <w:szCs w:val="28"/>
        </w:rPr>
        <w:t xml:space="preserve"> </w:t>
      </w:r>
      <w:r w:rsidR="00356EB1" w:rsidRPr="00356EB1">
        <w:rPr>
          <w:sz w:val="28"/>
          <w:szCs w:val="28"/>
        </w:rPr>
        <w:t>«</w:t>
      </w:r>
      <w:r w:rsidR="00356EB1" w:rsidRPr="00356EB1">
        <w:rPr>
          <w:bCs/>
          <w:sz w:val="28"/>
          <w:szCs w:val="28"/>
        </w:rPr>
        <w:t xml:space="preserve">Об утверждении административного регламента по </w:t>
      </w:r>
      <w:r w:rsidR="00E37BCE">
        <w:rPr>
          <w:sz w:val="28"/>
          <w:szCs w:val="28"/>
        </w:rPr>
        <w:t>присвоению,</w:t>
      </w:r>
      <w:r w:rsidR="00356EB1" w:rsidRPr="00356EB1">
        <w:rPr>
          <w:sz w:val="28"/>
          <w:szCs w:val="28"/>
        </w:rPr>
        <w:t xml:space="preserve"> аннулированию адресов объектов недвижимости»</w:t>
      </w:r>
      <w:r w:rsidR="00356EB1">
        <w:rPr>
          <w:sz w:val="28"/>
          <w:szCs w:val="28"/>
        </w:rPr>
        <w:t>.</w:t>
      </w:r>
    </w:p>
    <w:p w:rsidR="001419CD" w:rsidRPr="00E05897" w:rsidRDefault="004D6957" w:rsidP="001419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9CD">
        <w:rPr>
          <w:sz w:val="28"/>
          <w:szCs w:val="28"/>
        </w:rPr>
        <w:t xml:space="preserve">. </w:t>
      </w:r>
      <w:r w:rsidR="001419CD" w:rsidRPr="00E05897">
        <w:rPr>
          <w:sz w:val="28"/>
          <w:szCs w:val="28"/>
        </w:rPr>
        <w:t>Настоящее постановление вступает в силу  после официального опубликования в местной газете «</w:t>
      </w:r>
      <w:r w:rsidR="00000879">
        <w:rPr>
          <w:sz w:val="28"/>
          <w:szCs w:val="28"/>
        </w:rPr>
        <w:t>Вестник</w:t>
      </w:r>
      <w:r w:rsidR="001419CD" w:rsidRPr="00E05897">
        <w:rPr>
          <w:sz w:val="28"/>
          <w:szCs w:val="28"/>
        </w:rPr>
        <w:t>».</w:t>
      </w:r>
    </w:p>
    <w:p w:rsidR="000D6632" w:rsidRPr="00E05897" w:rsidRDefault="000D6632" w:rsidP="000D6632">
      <w:pPr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     </w:t>
      </w:r>
      <w:r w:rsidR="004D6957">
        <w:rPr>
          <w:sz w:val="28"/>
          <w:szCs w:val="28"/>
        </w:rPr>
        <w:t>4</w:t>
      </w:r>
      <w:r w:rsidRPr="00E05897">
        <w:rPr>
          <w:sz w:val="28"/>
          <w:szCs w:val="28"/>
        </w:rPr>
        <w:t xml:space="preserve">. Контроль за исполнением настоящего постановления оставляю за  собой. </w:t>
      </w:r>
    </w:p>
    <w:p w:rsidR="000D6632" w:rsidRPr="00E05897" w:rsidRDefault="000D6632" w:rsidP="000D6632">
      <w:pPr>
        <w:jc w:val="both"/>
        <w:rPr>
          <w:sz w:val="28"/>
          <w:szCs w:val="28"/>
        </w:rPr>
      </w:pPr>
    </w:p>
    <w:p w:rsidR="000D6632" w:rsidRPr="00E05897" w:rsidRDefault="000D6632" w:rsidP="000D6632">
      <w:pPr>
        <w:jc w:val="both"/>
        <w:rPr>
          <w:sz w:val="28"/>
          <w:szCs w:val="28"/>
        </w:rPr>
      </w:pPr>
    </w:p>
    <w:p w:rsidR="000D6632" w:rsidRPr="00E05897" w:rsidRDefault="000D6632" w:rsidP="000D6632">
      <w:pPr>
        <w:jc w:val="both"/>
        <w:rPr>
          <w:sz w:val="28"/>
          <w:szCs w:val="28"/>
        </w:rPr>
      </w:pPr>
    </w:p>
    <w:p w:rsidR="004D6957" w:rsidRDefault="004D6957" w:rsidP="000D6632">
      <w:pPr>
        <w:jc w:val="both"/>
        <w:rPr>
          <w:sz w:val="28"/>
          <w:szCs w:val="28"/>
        </w:rPr>
      </w:pPr>
    </w:p>
    <w:p w:rsidR="004D6957" w:rsidRDefault="004D6957" w:rsidP="000D6632">
      <w:pPr>
        <w:jc w:val="both"/>
        <w:rPr>
          <w:sz w:val="28"/>
          <w:szCs w:val="28"/>
        </w:rPr>
      </w:pPr>
    </w:p>
    <w:p w:rsidR="00000879" w:rsidRDefault="00000879" w:rsidP="000D66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ерх-Мильтюшинского сельсовета</w:t>
      </w:r>
    </w:p>
    <w:p w:rsidR="000D6632" w:rsidRPr="00E05897" w:rsidRDefault="00A81206" w:rsidP="000D6632">
      <w:pPr>
        <w:jc w:val="both"/>
        <w:rPr>
          <w:sz w:val="28"/>
          <w:szCs w:val="28"/>
        </w:rPr>
      </w:pPr>
      <w:r w:rsidRPr="00E05897">
        <w:rPr>
          <w:sz w:val="28"/>
          <w:szCs w:val="28"/>
        </w:rPr>
        <w:t>Черепановского района</w:t>
      </w:r>
    </w:p>
    <w:p w:rsidR="00A81206" w:rsidRDefault="00A81206" w:rsidP="000D6632">
      <w:pPr>
        <w:jc w:val="both"/>
        <w:rPr>
          <w:sz w:val="28"/>
          <w:szCs w:val="28"/>
        </w:rPr>
      </w:pPr>
      <w:r w:rsidRPr="00E05897">
        <w:rPr>
          <w:sz w:val="28"/>
          <w:szCs w:val="28"/>
        </w:rPr>
        <w:t>Новосибирской области</w:t>
      </w:r>
      <w:r w:rsidR="00000879">
        <w:rPr>
          <w:sz w:val="28"/>
          <w:szCs w:val="28"/>
        </w:rPr>
        <w:t xml:space="preserve">                                                             Ф.Л.Лукьянюк</w:t>
      </w:r>
    </w:p>
    <w:p w:rsidR="00000879" w:rsidRDefault="00000879" w:rsidP="000D6632">
      <w:pPr>
        <w:jc w:val="both"/>
        <w:rPr>
          <w:sz w:val="28"/>
          <w:szCs w:val="28"/>
        </w:rPr>
      </w:pPr>
    </w:p>
    <w:p w:rsidR="00000879" w:rsidRDefault="00000879" w:rsidP="000D6632">
      <w:pPr>
        <w:jc w:val="both"/>
        <w:rPr>
          <w:sz w:val="28"/>
          <w:szCs w:val="28"/>
        </w:rPr>
      </w:pPr>
    </w:p>
    <w:p w:rsidR="00000879" w:rsidRDefault="00000879" w:rsidP="000D6632">
      <w:pPr>
        <w:jc w:val="both"/>
        <w:rPr>
          <w:sz w:val="28"/>
          <w:szCs w:val="28"/>
        </w:rPr>
      </w:pPr>
    </w:p>
    <w:p w:rsidR="00000879" w:rsidRDefault="00000879" w:rsidP="000D6632">
      <w:pPr>
        <w:jc w:val="both"/>
        <w:rPr>
          <w:sz w:val="28"/>
          <w:szCs w:val="28"/>
        </w:rPr>
      </w:pPr>
    </w:p>
    <w:p w:rsidR="00000879" w:rsidRPr="00000879" w:rsidRDefault="00000879" w:rsidP="000D6632">
      <w:pPr>
        <w:jc w:val="both"/>
        <w:rPr>
          <w:sz w:val="16"/>
          <w:szCs w:val="16"/>
        </w:rPr>
      </w:pPr>
      <w:r w:rsidRPr="00000879">
        <w:rPr>
          <w:sz w:val="16"/>
          <w:szCs w:val="16"/>
        </w:rPr>
        <w:t>Потеха В.И.</w:t>
      </w:r>
    </w:p>
    <w:p w:rsidR="00000879" w:rsidRPr="00000879" w:rsidRDefault="00000879" w:rsidP="000D6632">
      <w:pPr>
        <w:jc w:val="both"/>
        <w:rPr>
          <w:sz w:val="16"/>
          <w:szCs w:val="16"/>
        </w:rPr>
      </w:pPr>
      <w:r w:rsidRPr="00000879">
        <w:rPr>
          <w:sz w:val="16"/>
          <w:szCs w:val="16"/>
        </w:rPr>
        <w:t>61-135</w:t>
      </w:r>
    </w:p>
    <w:p w:rsidR="00000879" w:rsidRDefault="00000879" w:rsidP="000D6632">
      <w:pPr>
        <w:jc w:val="both"/>
        <w:rPr>
          <w:sz w:val="28"/>
          <w:szCs w:val="28"/>
        </w:rPr>
      </w:pPr>
    </w:p>
    <w:p w:rsidR="00000879" w:rsidRDefault="00000879" w:rsidP="000D6632">
      <w:pPr>
        <w:jc w:val="both"/>
        <w:rPr>
          <w:sz w:val="28"/>
          <w:szCs w:val="28"/>
        </w:rPr>
      </w:pPr>
    </w:p>
    <w:p w:rsidR="00BE0DA3" w:rsidRPr="00E05897" w:rsidRDefault="00BE0DA3" w:rsidP="00BE0DA3">
      <w:pPr>
        <w:jc w:val="center"/>
        <w:rPr>
          <w:b/>
          <w:bCs/>
          <w:sz w:val="28"/>
          <w:szCs w:val="28"/>
        </w:rPr>
      </w:pPr>
      <w:r w:rsidRPr="00E05897">
        <w:rPr>
          <w:b/>
          <w:bCs/>
          <w:sz w:val="28"/>
          <w:szCs w:val="28"/>
        </w:rPr>
        <w:lastRenderedPageBreak/>
        <w:t>АДМИНИСТРАТИВНЫЙ</w:t>
      </w:r>
      <w:r w:rsidRPr="00E05897">
        <w:rPr>
          <w:sz w:val="28"/>
          <w:szCs w:val="28"/>
        </w:rPr>
        <w:t xml:space="preserve"> </w:t>
      </w:r>
      <w:r w:rsidRPr="00E05897">
        <w:rPr>
          <w:b/>
          <w:bCs/>
          <w:sz w:val="28"/>
          <w:szCs w:val="28"/>
        </w:rPr>
        <w:t>РЕГЛАМЕНТ</w:t>
      </w:r>
    </w:p>
    <w:p w:rsidR="00E54774" w:rsidRPr="00806164" w:rsidRDefault="00E54774" w:rsidP="00E54774">
      <w:pPr>
        <w:jc w:val="center"/>
        <w:rPr>
          <w:b/>
          <w:sz w:val="28"/>
          <w:szCs w:val="28"/>
        </w:rPr>
      </w:pPr>
      <w:r w:rsidRPr="00806164">
        <w:rPr>
          <w:b/>
          <w:sz w:val="28"/>
          <w:szCs w:val="28"/>
        </w:rPr>
        <w:t xml:space="preserve">по предоставлению муниципальной услуги </w:t>
      </w:r>
    </w:p>
    <w:p w:rsidR="00E54774" w:rsidRPr="00806164" w:rsidRDefault="00E54774" w:rsidP="00E54774">
      <w:pPr>
        <w:ind w:firstLine="540"/>
        <w:jc w:val="center"/>
        <w:rPr>
          <w:b/>
          <w:sz w:val="28"/>
          <w:szCs w:val="28"/>
        </w:rPr>
      </w:pPr>
      <w:r w:rsidRPr="00806164">
        <w:rPr>
          <w:b/>
          <w:sz w:val="28"/>
          <w:szCs w:val="28"/>
        </w:rPr>
        <w:t>«Присвоение, аннулирование адресов объектов недвижимости»</w:t>
      </w:r>
    </w:p>
    <w:p w:rsidR="00BE0DA3" w:rsidRPr="00E05897" w:rsidRDefault="00BE0DA3" w:rsidP="00BE0DA3">
      <w:pPr>
        <w:jc w:val="center"/>
        <w:rPr>
          <w:b/>
          <w:bCs/>
          <w:sz w:val="28"/>
          <w:szCs w:val="28"/>
        </w:rPr>
      </w:pPr>
    </w:p>
    <w:p w:rsidR="00BE0DA3" w:rsidRPr="00E05897" w:rsidRDefault="00BE0DA3" w:rsidP="00BE0DA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05897">
        <w:rPr>
          <w:b/>
          <w:sz w:val="28"/>
          <w:szCs w:val="28"/>
        </w:rPr>
        <w:t>Общие положения</w:t>
      </w:r>
    </w:p>
    <w:p w:rsidR="00BE0DA3" w:rsidRPr="00E05897" w:rsidRDefault="00BE0DA3" w:rsidP="00BE0DA3">
      <w:pPr>
        <w:jc w:val="center"/>
        <w:rPr>
          <w:sz w:val="28"/>
          <w:szCs w:val="28"/>
        </w:rPr>
      </w:pPr>
    </w:p>
    <w:p w:rsidR="00BE0DA3" w:rsidRPr="00E05897" w:rsidRDefault="00BE0DA3" w:rsidP="0040217B">
      <w:pPr>
        <w:numPr>
          <w:ilvl w:val="1"/>
          <w:numId w:val="2"/>
        </w:numPr>
        <w:tabs>
          <w:tab w:val="clear" w:pos="792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 Административный регламент предоставления муниципальной услуги по присвоению, аннулированию адресов объектов недвижимости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</w:t>
      </w:r>
      <w:r w:rsidR="00356EB1">
        <w:rPr>
          <w:sz w:val="28"/>
          <w:szCs w:val="28"/>
        </w:rPr>
        <w:t>е порядок взаимодействия между а</w:t>
      </w:r>
      <w:r w:rsidRPr="00E05897">
        <w:rPr>
          <w:sz w:val="28"/>
          <w:szCs w:val="28"/>
        </w:rPr>
        <w:t xml:space="preserve">дминистрацией </w:t>
      </w:r>
      <w:r w:rsidR="00000879">
        <w:rPr>
          <w:sz w:val="28"/>
          <w:szCs w:val="28"/>
        </w:rPr>
        <w:t>Верх-Мильтюшинского</w:t>
      </w:r>
      <w:r w:rsidR="00356EB1">
        <w:rPr>
          <w:sz w:val="28"/>
          <w:szCs w:val="28"/>
        </w:rPr>
        <w:t xml:space="preserve"> сельсовета  (далее – а</w:t>
      </w:r>
      <w:r w:rsidRPr="00E05897">
        <w:rPr>
          <w:sz w:val="28"/>
          <w:szCs w:val="28"/>
        </w:rPr>
        <w:t xml:space="preserve">дминистрация), ее структурными подразделениями, специалистами, предоставляющими муниципальную услугу, и физическими лицами – получателями муниципальной услуги, а также организациями, участвующими в процессе предоставления муниципальной услуги. </w:t>
      </w:r>
    </w:p>
    <w:p w:rsidR="00BE0DA3" w:rsidRPr="00E05897" w:rsidRDefault="00BE0DA3" w:rsidP="0040217B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Предоставление муниципальной услуги осуществляет </w:t>
      </w:r>
      <w:r w:rsidR="00356EB1">
        <w:rPr>
          <w:sz w:val="28"/>
          <w:szCs w:val="28"/>
        </w:rPr>
        <w:t>а</w:t>
      </w:r>
      <w:r w:rsidRPr="00E05897">
        <w:rPr>
          <w:sz w:val="28"/>
          <w:szCs w:val="28"/>
        </w:rPr>
        <w:t xml:space="preserve">дминистрация </w:t>
      </w:r>
      <w:r w:rsidR="00000879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.</w:t>
      </w:r>
    </w:p>
    <w:p w:rsidR="00BE0DA3" w:rsidRPr="0040217B" w:rsidRDefault="0040217B" w:rsidP="0040217B">
      <w:pPr>
        <w:numPr>
          <w:ilvl w:val="1"/>
          <w:numId w:val="2"/>
        </w:numPr>
        <w:tabs>
          <w:tab w:val="clear" w:pos="792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DA3" w:rsidRPr="00E05897">
        <w:rPr>
          <w:sz w:val="28"/>
          <w:szCs w:val="28"/>
        </w:rPr>
        <w:t>Заявителями на предоставление муниципальной услуги выступают:</w:t>
      </w:r>
      <w:r>
        <w:rPr>
          <w:sz w:val="28"/>
          <w:szCs w:val="28"/>
        </w:rPr>
        <w:t xml:space="preserve"> </w:t>
      </w:r>
      <w:r w:rsidR="00BE0DA3" w:rsidRPr="0040217B">
        <w:rPr>
          <w:sz w:val="28"/>
          <w:szCs w:val="28"/>
        </w:rPr>
        <w:t>физические или юридические лица - собственники объектов недвижимости, застройщики</w:t>
      </w:r>
      <w:r w:rsidR="006F15C2" w:rsidRPr="0040217B">
        <w:rPr>
          <w:sz w:val="28"/>
          <w:szCs w:val="28"/>
        </w:rPr>
        <w:t>, либо лица, обладающие одним из следующих вещных прав на объект адресации:</w:t>
      </w:r>
    </w:p>
    <w:p w:rsidR="006F15C2" w:rsidRPr="00E05897" w:rsidRDefault="006F15C2" w:rsidP="0040217B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а) право хозяйственного ведения;</w:t>
      </w:r>
    </w:p>
    <w:p w:rsidR="006F15C2" w:rsidRPr="00E05897" w:rsidRDefault="006F15C2" w:rsidP="0040217B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б) право оперативного управления;</w:t>
      </w:r>
    </w:p>
    <w:p w:rsidR="006F15C2" w:rsidRPr="00E05897" w:rsidRDefault="006F15C2" w:rsidP="0040217B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в) право пожизненно наследуемого владения;</w:t>
      </w:r>
    </w:p>
    <w:p w:rsidR="006F15C2" w:rsidRPr="00E05897" w:rsidRDefault="006F15C2" w:rsidP="0040217B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г) право постоянного (бессрочного) пользования.</w:t>
      </w:r>
    </w:p>
    <w:p w:rsidR="00BE0DA3" w:rsidRPr="00E05897" w:rsidRDefault="0040217B" w:rsidP="0040217B">
      <w:pPr>
        <w:numPr>
          <w:ilvl w:val="1"/>
          <w:numId w:val="2"/>
        </w:numPr>
        <w:tabs>
          <w:tab w:val="clear" w:pos="79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DA3" w:rsidRPr="00E05897">
        <w:rPr>
          <w:sz w:val="28"/>
          <w:szCs w:val="28"/>
        </w:rPr>
        <w:t>Порядок информирования о правилах предоставлении муниципальной услуги:</w:t>
      </w:r>
    </w:p>
    <w:p w:rsidR="00BE0DA3" w:rsidRPr="00E05897" w:rsidRDefault="0040217B" w:rsidP="0040217B">
      <w:pPr>
        <w:numPr>
          <w:ilvl w:val="2"/>
          <w:numId w:val="2"/>
        </w:numPr>
        <w:tabs>
          <w:tab w:val="clear" w:pos="1758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а</w:t>
      </w:r>
      <w:r w:rsidR="00BE0DA3" w:rsidRPr="00E05897">
        <w:rPr>
          <w:sz w:val="28"/>
          <w:szCs w:val="28"/>
        </w:rPr>
        <w:t>дминистрации муниципального образования, предоставляющего муниципальную услугу:</w:t>
      </w:r>
    </w:p>
    <w:p w:rsidR="00BE0DA3" w:rsidRPr="00E05897" w:rsidRDefault="00E24C8E" w:rsidP="0040217B">
      <w:pPr>
        <w:tabs>
          <w:tab w:val="num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6335</w:t>
      </w:r>
      <w:r w:rsidR="00000879">
        <w:rPr>
          <w:sz w:val="28"/>
          <w:szCs w:val="28"/>
        </w:rPr>
        <w:t>55</w:t>
      </w:r>
      <w:r w:rsidR="00BE0DA3" w:rsidRPr="00E05897">
        <w:rPr>
          <w:sz w:val="28"/>
          <w:szCs w:val="28"/>
        </w:rPr>
        <w:t xml:space="preserve">, Новосибирская область, Черепановский район, </w:t>
      </w:r>
      <w:r w:rsidR="004D6957">
        <w:rPr>
          <w:sz w:val="28"/>
          <w:szCs w:val="28"/>
        </w:rPr>
        <w:t xml:space="preserve">с. </w:t>
      </w:r>
      <w:r w:rsidR="00000879">
        <w:rPr>
          <w:sz w:val="28"/>
          <w:szCs w:val="28"/>
        </w:rPr>
        <w:t>Верх-Мильтюши</w:t>
      </w:r>
      <w:r w:rsidR="004D6957">
        <w:rPr>
          <w:sz w:val="28"/>
          <w:szCs w:val="28"/>
        </w:rPr>
        <w:t>, ул.</w:t>
      </w:r>
      <w:r w:rsidR="00000879">
        <w:rPr>
          <w:sz w:val="28"/>
          <w:szCs w:val="28"/>
        </w:rPr>
        <w:t xml:space="preserve">Центральная </w:t>
      </w:r>
      <w:r w:rsidR="004D6957">
        <w:rPr>
          <w:sz w:val="28"/>
          <w:szCs w:val="28"/>
        </w:rPr>
        <w:t>1</w:t>
      </w:r>
    </w:p>
    <w:p w:rsidR="00BE0DA3" w:rsidRPr="00E05897" w:rsidRDefault="00BE0DA3" w:rsidP="0040217B">
      <w:pPr>
        <w:numPr>
          <w:ilvl w:val="2"/>
          <w:numId w:val="2"/>
        </w:numPr>
        <w:tabs>
          <w:tab w:val="clear" w:pos="1758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Часы приёма заявителей в </w:t>
      </w:r>
      <w:r w:rsidR="0040217B">
        <w:rPr>
          <w:sz w:val="28"/>
          <w:szCs w:val="28"/>
        </w:rPr>
        <w:t>а</w:t>
      </w:r>
      <w:r w:rsidRPr="00E05897">
        <w:rPr>
          <w:sz w:val="28"/>
          <w:szCs w:val="28"/>
        </w:rPr>
        <w:t>дминистрации муниципального образования:</w:t>
      </w:r>
    </w:p>
    <w:p w:rsidR="00BE0DA3" w:rsidRPr="00E05897" w:rsidRDefault="00BE0DA3" w:rsidP="0040217B">
      <w:pPr>
        <w:tabs>
          <w:tab w:val="num" w:pos="0"/>
        </w:tabs>
        <w:ind w:firstLine="284"/>
        <w:rPr>
          <w:sz w:val="28"/>
          <w:szCs w:val="28"/>
        </w:rPr>
      </w:pPr>
      <w:r w:rsidRPr="00E05897">
        <w:rPr>
          <w:sz w:val="28"/>
          <w:szCs w:val="28"/>
        </w:rPr>
        <w:t>- понедельник – четверг: с 9-00 до 13-00  с 14-00 до 17-00;</w:t>
      </w:r>
    </w:p>
    <w:p w:rsidR="00BE0DA3" w:rsidRPr="00E05897" w:rsidRDefault="00BE0DA3" w:rsidP="0040217B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перерыв на обед: 13.00 – 14.00 часов;</w:t>
      </w:r>
    </w:p>
    <w:p w:rsidR="00BE0DA3" w:rsidRPr="00E05897" w:rsidRDefault="00BE0DA3" w:rsidP="0040217B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выходные дни – суббота, воскресенье.</w:t>
      </w:r>
    </w:p>
    <w:p w:rsidR="00BE0DA3" w:rsidRPr="00E05897" w:rsidRDefault="00BE0DA3" w:rsidP="00BE0DA3">
      <w:pPr>
        <w:ind w:firstLine="720"/>
        <w:rPr>
          <w:sz w:val="28"/>
          <w:szCs w:val="28"/>
        </w:rPr>
      </w:pPr>
    </w:p>
    <w:p w:rsidR="00BE0DA3" w:rsidRPr="00E05897" w:rsidRDefault="00BE0DA3" w:rsidP="0040217B">
      <w:pPr>
        <w:numPr>
          <w:ilvl w:val="2"/>
          <w:numId w:val="2"/>
        </w:numPr>
        <w:tabs>
          <w:tab w:val="clear" w:pos="1758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Адрес электронной почты  </w:t>
      </w:r>
      <w:r w:rsidR="0040217B">
        <w:rPr>
          <w:sz w:val="28"/>
          <w:szCs w:val="28"/>
        </w:rPr>
        <w:t>а</w:t>
      </w:r>
      <w:r w:rsidRPr="00E05897">
        <w:rPr>
          <w:sz w:val="28"/>
          <w:szCs w:val="28"/>
        </w:rPr>
        <w:t xml:space="preserve">дминистрации </w:t>
      </w:r>
      <w:r w:rsidR="00000879">
        <w:rPr>
          <w:sz w:val="28"/>
          <w:szCs w:val="28"/>
        </w:rPr>
        <w:t>Верх-Мильтюшинского</w:t>
      </w:r>
      <w:r w:rsidR="004D6957">
        <w:rPr>
          <w:sz w:val="28"/>
          <w:szCs w:val="28"/>
        </w:rPr>
        <w:t xml:space="preserve"> </w:t>
      </w:r>
      <w:r w:rsidRPr="00E05897">
        <w:rPr>
          <w:sz w:val="28"/>
          <w:szCs w:val="28"/>
        </w:rPr>
        <w:t xml:space="preserve">сельсовета: </w:t>
      </w:r>
      <w:r w:rsidR="00000879">
        <w:rPr>
          <w:sz w:val="28"/>
          <w:szCs w:val="28"/>
          <w:lang w:val="en-US"/>
        </w:rPr>
        <w:t>spetseoli</w:t>
      </w:r>
      <w:r w:rsidR="001B17D7">
        <w:rPr>
          <w:sz w:val="28"/>
          <w:szCs w:val="28"/>
          <w:lang w:val="en-US"/>
        </w:rPr>
        <w:t>sty</w:t>
      </w:r>
      <w:r w:rsidR="001B17D7" w:rsidRPr="001B17D7">
        <w:rPr>
          <w:sz w:val="28"/>
          <w:szCs w:val="28"/>
        </w:rPr>
        <w:t>@</w:t>
      </w:r>
      <w:r w:rsidR="001B17D7">
        <w:rPr>
          <w:sz w:val="28"/>
          <w:szCs w:val="28"/>
          <w:lang w:val="en-US"/>
        </w:rPr>
        <w:t>mail</w:t>
      </w:r>
      <w:r w:rsidR="001B17D7" w:rsidRPr="001B17D7">
        <w:rPr>
          <w:sz w:val="28"/>
          <w:szCs w:val="28"/>
        </w:rPr>
        <w:t>.</w:t>
      </w:r>
      <w:r w:rsidR="001B17D7">
        <w:rPr>
          <w:sz w:val="28"/>
          <w:szCs w:val="28"/>
          <w:lang w:val="en-US"/>
        </w:rPr>
        <w:t>ru</w:t>
      </w:r>
      <w:r w:rsidRPr="00E05897">
        <w:rPr>
          <w:sz w:val="28"/>
          <w:szCs w:val="28"/>
        </w:rPr>
        <w:t>;</w:t>
      </w:r>
    </w:p>
    <w:p w:rsidR="00BE0DA3" w:rsidRPr="00E05897" w:rsidRDefault="00BE0DA3" w:rsidP="0040217B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Информация, размещ</w:t>
      </w:r>
      <w:r w:rsidR="007F50D5">
        <w:rPr>
          <w:sz w:val="28"/>
          <w:szCs w:val="28"/>
        </w:rPr>
        <w:t>аемая на информационном стенде а</w:t>
      </w:r>
      <w:r w:rsidRPr="00E05897">
        <w:rPr>
          <w:sz w:val="28"/>
          <w:szCs w:val="28"/>
        </w:rPr>
        <w:t xml:space="preserve">дминистрации </w:t>
      </w:r>
      <w:r w:rsidR="001B17D7">
        <w:rPr>
          <w:sz w:val="28"/>
          <w:szCs w:val="28"/>
        </w:rPr>
        <w:t xml:space="preserve">Верх-Мильтюшинского </w:t>
      </w:r>
      <w:r w:rsidRPr="00E05897">
        <w:rPr>
          <w:sz w:val="28"/>
          <w:szCs w:val="28"/>
        </w:rPr>
        <w:t xml:space="preserve"> сельсовета, обновляется по мере ее изменения. </w:t>
      </w:r>
    </w:p>
    <w:p w:rsidR="0040217B" w:rsidRPr="0040217B" w:rsidRDefault="00BE0DA3" w:rsidP="0040217B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</w:t>
      </w:r>
      <w:r w:rsidRPr="00E05897">
        <w:rPr>
          <w:sz w:val="28"/>
          <w:szCs w:val="28"/>
        </w:rPr>
        <w:lastRenderedPageBreak/>
        <w:t>услуги, или источников предоставления информации для проверки сведений, предоставляемых заявителями:</w:t>
      </w:r>
    </w:p>
    <w:p w:rsidR="00BE0DA3" w:rsidRPr="0040217B" w:rsidRDefault="0040217B" w:rsidP="0040217B">
      <w:pPr>
        <w:tabs>
          <w:tab w:val="num" w:pos="0"/>
        </w:tabs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-</w:t>
      </w:r>
      <w:r w:rsidRPr="0040217B">
        <w:rPr>
          <w:sz w:val="28"/>
          <w:szCs w:val="28"/>
        </w:rPr>
        <w:t xml:space="preserve"> </w:t>
      </w:r>
      <w:r w:rsidR="00BE0DA3" w:rsidRPr="00E05897">
        <w:rPr>
          <w:sz w:val="28"/>
          <w:szCs w:val="28"/>
        </w:rPr>
        <w:t xml:space="preserve">Управление Федеральной налоговой службы по Новосибирской            области </w:t>
      </w:r>
      <w:hyperlink r:id="rId8" w:history="1">
        <w:r w:rsidR="00BE0DA3" w:rsidRPr="00E05897">
          <w:rPr>
            <w:rStyle w:val="a3"/>
            <w:color w:val="auto"/>
            <w:sz w:val="28"/>
            <w:szCs w:val="28"/>
          </w:rPr>
          <w:t>http://www.r54.nalog.ru/</w:t>
        </w:r>
      </w:hyperlink>
      <w:r w:rsidR="00BE0DA3" w:rsidRPr="00E05897">
        <w:rPr>
          <w:rStyle w:val="a3"/>
          <w:color w:val="auto"/>
          <w:sz w:val="28"/>
          <w:szCs w:val="28"/>
        </w:rPr>
        <w:t>;</w:t>
      </w:r>
    </w:p>
    <w:p w:rsidR="00BE0DA3" w:rsidRPr="00E05897" w:rsidRDefault="00BE0DA3" w:rsidP="0040217B">
      <w:pPr>
        <w:tabs>
          <w:tab w:val="num" w:pos="0"/>
        </w:tabs>
        <w:jc w:val="both"/>
        <w:rPr>
          <w:sz w:val="28"/>
          <w:szCs w:val="28"/>
        </w:rPr>
      </w:pPr>
      <w:r w:rsidRPr="0040217B">
        <w:rPr>
          <w:rStyle w:val="a3"/>
          <w:color w:val="auto"/>
          <w:sz w:val="28"/>
          <w:szCs w:val="28"/>
          <w:u w:val="none"/>
        </w:rPr>
        <w:t xml:space="preserve"> - Управление федеральной службы государственной регистрации кадастра и картографии по Новосибирской области</w:t>
      </w:r>
      <w:r w:rsidRPr="0040217B">
        <w:t xml:space="preserve"> </w:t>
      </w:r>
      <w:hyperlink r:id="rId9" w:history="1">
        <w:r w:rsidRPr="00E05897">
          <w:rPr>
            <w:rStyle w:val="a3"/>
            <w:color w:val="auto"/>
            <w:sz w:val="28"/>
            <w:szCs w:val="28"/>
          </w:rPr>
          <w:t>http://www.to54.rosreestr.ru/</w:t>
        </w:r>
      </w:hyperlink>
    </w:p>
    <w:p w:rsidR="00BE0DA3" w:rsidRPr="00E05897" w:rsidRDefault="00BE0DA3" w:rsidP="0040217B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Информация, размещаемая на информационном стенде, обновляется по мере ее изменения. </w:t>
      </w:r>
    </w:p>
    <w:p w:rsidR="00BE0DA3" w:rsidRPr="00E05897" w:rsidRDefault="00BE0DA3" w:rsidP="0040217B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BE0DA3" w:rsidRPr="00E05897" w:rsidRDefault="00BE0DA3" w:rsidP="0040217B">
      <w:pPr>
        <w:tabs>
          <w:tab w:val="num" w:pos="0"/>
        </w:tabs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- Управление Федеральной налоговой службы по Новосибирской            области </w:t>
      </w:r>
      <w:hyperlink r:id="rId10" w:history="1">
        <w:r w:rsidRPr="00E05897">
          <w:rPr>
            <w:rStyle w:val="a3"/>
            <w:color w:val="auto"/>
            <w:sz w:val="28"/>
            <w:szCs w:val="28"/>
            <w:shd w:val="clear" w:color="auto" w:fill="FFFFFF"/>
          </w:rPr>
          <w:t>inform@r54.nalog.ru</w:t>
        </w:r>
      </w:hyperlink>
      <w:r w:rsidRPr="00E05897">
        <w:rPr>
          <w:sz w:val="28"/>
          <w:szCs w:val="28"/>
        </w:rPr>
        <w:t>;</w:t>
      </w:r>
    </w:p>
    <w:p w:rsidR="00BE0DA3" w:rsidRPr="00E05897" w:rsidRDefault="00BE0DA3" w:rsidP="0040217B">
      <w:pPr>
        <w:tabs>
          <w:tab w:val="num" w:pos="0"/>
        </w:tabs>
        <w:jc w:val="both"/>
        <w:rPr>
          <w:rStyle w:val="a3"/>
          <w:color w:val="auto"/>
          <w:sz w:val="28"/>
          <w:szCs w:val="28"/>
        </w:rPr>
      </w:pPr>
      <w:r w:rsidRPr="0040217B">
        <w:rPr>
          <w:rStyle w:val="a3"/>
          <w:color w:val="auto"/>
          <w:sz w:val="28"/>
          <w:szCs w:val="28"/>
          <w:u w:val="none"/>
        </w:rPr>
        <w:t xml:space="preserve"> - Управление федеральной службы государственной регистрации кадастра и картографии по Новосибирской области</w:t>
      </w:r>
      <w:r w:rsidR="0040217B" w:rsidRPr="0040217B">
        <w:rPr>
          <w:rStyle w:val="a3"/>
          <w:color w:val="auto"/>
          <w:sz w:val="28"/>
          <w:szCs w:val="28"/>
          <w:u w:val="none"/>
        </w:rPr>
        <w:t xml:space="preserve">  </w:t>
      </w:r>
      <w:hyperlink r:id="rId11" w:history="1">
        <w:r w:rsidRPr="00E05897">
          <w:rPr>
            <w:rStyle w:val="a3"/>
            <w:color w:val="auto"/>
            <w:sz w:val="28"/>
            <w:szCs w:val="28"/>
            <w:shd w:val="clear" w:color="auto" w:fill="FFFFFF"/>
          </w:rPr>
          <w:t>54_upr@rosreestr.ru</w:t>
        </w:r>
      </w:hyperlink>
      <w:r w:rsidRPr="00E05897">
        <w:rPr>
          <w:rStyle w:val="a3"/>
          <w:color w:val="auto"/>
          <w:sz w:val="28"/>
          <w:szCs w:val="28"/>
        </w:rPr>
        <w:t>;</w:t>
      </w:r>
    </w:p>
    <w:p w:rsidR="0040217B" w:rsidRPr="0040217B" w:rsidRDefault="00BE0DA3" w:rsidP="0040217B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BE0DA3" w:rsidRPr="00E05897" w:rsidRDefault="00BE0DA3" w:rsidP="0040217B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Управление Федеральной налоговой службы по Новосибирской            области: 201-22-89;</w:t>
      </w:r>
    </w:p>
    <w:p w:rsidR="00BE0DA3" w:rsidRPr="0040217B" w:rsidRDefault="00BE0DA3" w:rsidP="0040217B">
      <w:pPr>
        <w:jc w:val="both"/>
        <w:rPr>
          <w:rStyle w:val="apple-style-span"/>
          <w:sz w:val="28"/>
          <w:szCs w:val="28"/>
          <w:shd w:val="clear" w:color="auto" w:fill="FFFFFF"/>
        </w:rPr>
      </w:pPr>
      <w:r w:rsidRPr="0040217B">
        <w:rPr>
          <w:rStyle w:val="a3"/>
          <w:color w:val="auto"/>
          <w:sz w:val="28"/>
          <w:szCs w:val="28"/>
          <w:u w:val="none"/>
        </w:rPr>
        <w:t>- Управление федеральной службы государственной регистрации кадастра и картографии по Новосибирской области: (383-45) 24-285</w:t>
      </w:r>
      <w:r w:rsidRPr="0040217B">
        <w:rPr>
          <w:rStyle w:val="apple-style-span"/>
          <w:sz w:val="28"/>
          <w:szCs w:val="28"/>
          <w:shd w:val="clear" w:color="auto" w:fill="FFFFFF"/>
        </w:rPr>
        <w:t>;</w:t>
      </w:r>
    </w:p>
    <w:p w:rsidR="00BE0DA3" w:rsidRPr="00E05897" w:rsidRDefault="00BE0DA3" w:rsidP="0040217B">
      <w:pPr>
        <w:numPr>
          <w:ilvl w:val="2"/>
          <w:numId w:val="2"/>
        </w:numPr>
        <w:tabs>
          <w:tab w:val="clear" w:pos="1758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BE0DA3" w:rsidRPr="00E05897" w:rsidRDefault="00BE0DA3" w:rsidP="0040217B">
      <w:pPr>
        <w:numPr>
          <w:ilvl w:val="0"/>
          <w:numId w:val="3"/>
        </w:numPr>
        <w:tabs>
          <w:tab w:val="clear" w:pos="1429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Специалистами </w:t>
      </w:r>
      <w:r w:rsidR="0040217B">
        <w:rPr>
          <w:sz w:val="28"/>
          <w:szCs w:val="28"/>
        </w:rPr>
        <w:t>а</w:t>
      </w:r>
      <w:r w:rsidRPr="00E05897">
        <w:rPr>
          <w:sz w:val="28"/>
          <w:szCs w:val="28"/>
        </w:rPr>
        <w:t xml:space="preserve">дминистрации </w:t>
      </w:r>
      <w:r w:rsidR="001B17D7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 участвующих в предоставлении муниципальной услуги;</w:t>
      </w:r>
    </w:p>
    <w:p w:rsidR="004D6957" w:rsidRDefault="004D6957" w:rsidP="00250147">
      <w:pPr>
        <w:ind w:firstLine="284"/>
        <w:jc w:val="both"/>
        <w:rPr>
          <w:sz w:val="28"/>
          <w:szCs w:val="28"/>
        </w:rPr>
      </w:pP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250147">
        <w:rPr>
          <w:sz w:val="28"/>
          <w:szCs w:val="28"/>
        </w:rPr>
        <w:t>Для получения информации о муниципальной услуге, порядке предоставления</w:t>
      </w:r>
      <w:r w:rsidRPr="00E05897">
        <w:rPr>
          <w:sz w:val="28"/>
          <w:szCs w:val="28"/>
        </w:rPr>
        <w:t>, ходе предоставления муниципальной услуги заявители вправе обращаться:</w:t>
      </w:r>
    </w:p>
    <w:p w:rsidR="00BE0DA3" w:rsidRPr="00E05897" w:rsidRDefault="00BE0DA3" w:rsidP="007F50D5">
      <w:pPr>
        <w:numPr>
          <w:ilvl w:val="0"/>
          <w:numId w:val="3"/>
        </w:numPr>
        <w:tabs>
          <w:tab w:val="clear" w:pos="1429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в устной форме лично или по телефону:</w:t>
      </w:r>
    </w:p>
    <w:p w:rsidR="00BE0DA3" w:rsidRPr="00E05897" w:rsidRDefault="00250147" w:rsidP="007F50D5">
      <w:pPr>
        <w:numPr>
          <w:ilvl w:val="0"/>
          <w:numId w:val="3"/>
        </w:numPr>
        <w:tabs>
          <w:tab w:val="clear" w:pos="1429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 специалистам а</w:t>
      </w:r>
      <w:r w:rsidR="00BE0DA3" w:rsidRPr="00E05897">
        <w:rPr>
          <w:sz w:val="28"/>
          <w:szCs w:val="28"/>
        </w:rPr>
        <w:t xml:space="preserve">дминистрации </w:t>
      </w:r>
      <w:r w:rsidR="001B17D7">
        <w:rPr>
          <w:sz w:val="28"/>
          <w:szCs w:val="28"/>
        </w:rPr>
        <w:t>Верх-Мильтюшинского</w:t>
      </w:r>
      <w:r w:rsidR="00BE0DA3" w:rsidRPr="00E05897">
        <w:rPr>
          <w:sz w:val="28"/>
          <w:szCs w:val="28"/>
        </w:rPr>
        <w:t xml:space="preserve"> сельсовета, участвующим в предоставлении муниципальной услуги;</w:t>
      </w:r>
    </w:p>
    <w:p w:rsidR="00BE0DA3" w:rsidRPr="00E05897" w:rsidRDefault="00BE0DA3" w:rsidP="007F50D5">
      <w:pPr>
        <w:numPr>
          <w:ilvl w:val="0"/>
          <w:numId w:val="3"/>
        </w:numPr>
        <w:tabs>
          <w:tab w:val="clear" w:pos="1429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в письменной форме почтой;</w:t>
      </w:r>
    </w:p>
    <w:p w:rsidR="00BE0DA3" w:rsidRPr="00E05897" w:rsidRDefault="00BE0DA3" w:rsidP="007F50D5">
      <w:pPr>
        <w:numPr>
          <w:ilvl w:val="0"/>
          <w:numId w:val="3"/>
        </w:numPr>
        <w:tabs>
          <w:tab w:val="clear" w:pos="1429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осредством электронной почты;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Информирование проводится в двух формах: устное и письменное.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</w:t>
      </w:r>
      <w:r w:rsidRPr="00E05897">
        <w:rPr>
          <w:sz w:val="28"/>
          <w:szCs w:val="28"/>
        </w:rPr>
        <w:lastRenderedPageBreak/>
        <w:t>наименовании структурного подразделения, в который поступил звонок, и фамилии специалиста, принявшего телефонный звонок.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Устное информирование обратившегося лица осуществляется специалистом не более 10 минут.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</w:t>
      </w:r>
      <w:r w:rsidR="00250147">
        <w:rPr>
          <w:sz w:val="28"/>
          <w:szCs w:val="28"/>
        </w:rPr>
        <w:t>обратившемуся лицу направить в а</w:t>
      </w:r>
      <w:r w:rsidRPr="00E05897">
        <w:rPr>
          <w:sz w:val="28"/>
          <w:szCs w:val="28"/>
        </w:rPr>
        <w:t>дминистрацию сельсовета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Ответ на обращение готовится в течение </w:t>
      </w:r>
      <w:r w:rsidR="003D0475">
        <w:rPr>
          <w:sz w:val="28"/>
          <w:szCs w:val="28"/>
        </w:rPr>
        <w:t>8</w:t>
      </w:r>
      <w:r w:rsidRPr="00E05897">
        <w:rPr>
          <w:sz w:val="28"/>
          <w:szCs w:val="28"/>
        </w:rPr>
        <w:t xml:space="preserve"> календарных дней со дня регистрации письменного обращения.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исьменный ответ на обращение подписывается</w:t>
      </w:r>
      <w:r w:rsidR="001B17D7">
        <w:rPr>
          <w:sz w:val="28"/>
          <w:szCs w:val="28"/>
        </w:rPr>
        <w:t xml:space="preserve"> </w:t>
      </w:r>
      <w:r w:rsidRPr="00E05897">
        <w:rPr>
          <w:sz w:val="28"/>
          <w:szCs w:val="28"/>
        </w:rPr>
        <w:t xml:space="preserve"> Главой </w:t>
      </w:r>
      <w:r w:rsidR="001B17D7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BE0DA3" w:rsidRPr="00E05897" w:rsidRDefault="00BE0DA3" w:rsidP="00250147">
      <w:pPr>
        <w:numPr>
          <w:ilvl w:val="2"/>
          <w:numId w:val="2"/>
        </w:numPr>
        <w:tabs>
          <w:tab w:val="clear" w:pos="1758"/>
          <w:tab w:val="num" w:pos="144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BE0DA3" w:rsidRPr="00E05897" w:rsidRDefault="00BE0DA3" w:rsidP="0025014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Также вся информация о муниципальной услуге и услугах, необходимых для получения муниципальной услуги доступна на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www.</w:t>
      </w:r>
      <w:r w:rsidRPr="00E05897">
        <w:rPr>
          <w:sz w:val="28"/>
          <w:szCs w:val="28"/>
          <w:lang w:val="en-US"/>
        </w:rPr>
        <w:t>gosuslugi</w:t>
      </w:r>
      <w:r w:rsidRPr="00E05897">
        <w:rPr>
          <w:sz w:val="28"/>
          <w:szCs w:val="28"/>
        </w:rPr>
        <w:t>.</w:t>
      </w:r>
      <w:r w:rsidRPr="00E05897">
        <w:rPr>
          <w:sz w:val="28"/>
          <w:szCs w:val="28"/>
          <w:lang w:val="en-US"/>
        </w:rPr>
        <w:t>ru</w:t>
      </w:r>
      <w:r w:rsidRPr="00E05897">
        <w:rPr>
          <w:sz w:val="28"/>
          <w:szCs w:val="28"/>
        </w:rPr>
        <w:t>) и обновляется по мере ее изменения.</w:t>
      </w:r>
    </w:p>
    <w:p w:rsidR="00BE0DA3" w:rsidRDefault="00BE0DA3" w:rsidP="00BE0DA3">
      <w:pPr>
        <w:ind w:firstLine="720"/>
        <w:jc w:val="both"/>
        <w:rPr>
          <w:sz w:val="28"/>
          <w:szCs w:val="28"/>
        </w:rPr>
      </w:pPr>
    </w:p>
    <w:p w:rsidR="00550B66" w:rsidRPr="00E05897" w:rsidRDefault="00550B66" w:rsidP="00BE0DA3">
      <w:pPr>
        <w:ind w:firstLine="720"/>
        <w:jc w:val="both"/>
        <w:rPr>
          <w:sz w:val="28"/>
          <w:szCs w:val="28"/>
        </w:rPr>
      </w:pPr>
    </w:p>
    <w:p w:rsidR="00BE0DA3" w:rsidRPr="00550B66" w:rsidRDefault="00BE0DA3" w:rsidP="00550B66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 w:rsidRPr="00550B66">
        <w:rPr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250147" w:rsidRPr="00E05897" w:rsidRDefault="00250147" w:rsidP="00250147">
      <w:pPr>
        <w:numPr>
          <w:ilvl w:val="1"/>
          <w:numId w:val="2"/>
        </w:numPr>
        <w:tabs>
          <w:tab w:val="clear" w:pos="792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5897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E05897">
        <w:rPr>
          <w:sz w:val="28"/>
          <w:szCs w:val="28"/>
        </w:rPr>
        <w:t>«Присвоение, аннулирование адресов объектов недвижимости»</w:t>
      </w:r>
    </w:p>
    <w:p w:rsidR="00BE0DA3" w:rsidRPr="00E05897" w:rsidRDefault="00250147" w:rsidP="00250147">
      <w:pPr>
        <w:numPr>
          <w:ilvl w:val="1"/>
          <w:numId w:val="2"/>
        </w:numPr>
        <w:tabs>
          <w:tab w:val="clear" w:pos="792"/>
          <w:tab w:val="num" w:pos="0"/>
          <w:tab w:val="num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DA3" w:rsidRPr="00E05897">
        <w:rPr>
          <w:sz w:val="28"/>
          <w:szCs w:val="28"/>
        </w:rPr>
        <w:t>Предоставление мун</w:t>
      </w:r>
      <w:r>
        <w:rPr>
          <w:sz w:val="28"/>
          <w:szCs w:val="28"/>
        </w:rPr>
        <w:t>иципальной услуги осуществляет а</w:t>
      </w:r>
      <w:r w:rsidR="00BE0DA3" w:rsidRPr="00E05897">
        <w:rPr>
          <w:sz w:val="28"/>
          <w:szCs w:val="28"/>
        </w:rPr>
        <w:t xml:space="preserve">дминистрация </w:t>
      </w:r>
      <w:r w:rsidR="001B17D7">
        <w:rPr>
          <w:sz w:val="28"/>
          <w:szCs w:val="28"/>
        </w:rPr>
        <w:t>Верх-Мильтюшинского</w:t>
      </w:r>
      <w:r w:rsidR="00BE0DA3" w:rsidRPr="00E05897">
        <w:rPr>
          <w:sz w:val="28"/>
          <w:szCs w:val="28"/>
        </w:rPr>
        <w:t xml:space="preserve"> сельсовета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BE0DA3" w:rsidRPr="00E05897" w:rsidRDefault="00BE0DA3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Управление федеральной налоговой службы по Новосибирской области;</w:t>
      </w:r>
    </w:p>
    <w:p w:rsidR="00BE0DA3" w:rsidRPr="00E05897" w:rsidRDefault="00BE0DA3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Управление федеральной службы государственной регистрации, кадастра и картографии.</w:t>
      </w:r>
    </w:p>
    <w:p w:rsidR="00BE0DA3" w:rsidRPr="00E05897" w:rsidRDefault="00BE0DA3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C 01.07.2012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</w:t>
      </w:r>
      <w:r w:rsidR="00CB1396" w:rsidRPr="00E05897">
        <w:rPr>
          <w:sz w:val="28"/>
          <w:szCs w:val="28"/>
        </w:rPr>
        <w:t xml:space="preserve"> перечень</w:t>
      </w:r>
      <w:r w:rsidRPr="00E05897">
        <w:rPr>
          <w:sz w:val="28"/>
          <w:szCs w:val="28"/>
        </w:rPr>
        <w:t xml:space="preserve"> </w:t>
      </w:r>
      <w:r w:rsidR="00CB1396" w:rsidRPr="00E05897">
        <w:rPr>
          <w:sz w:val="28"/>
          <w:szCs w:val="28"/>
        </w:rPr>
        <w:t xml:space="preserve"> </w:t>
      </w:r>
      <w:r w:rsidRPr="00E05897">
        <w:rPr>
          <w:sz w:val="28"/>
          <w:szCs w:val="28"/>
        </w:rPr>
        <w:t>услуг, которые являются необходимыми и обязательными для предоставления муниципальных услуг.</w:t>
      </w:r>
    </w:p>
    <w:p w:rsidR="00BE0DA3" w:rsidRPr="00E05897" w:rsidRDefault="00BE0DA3" w:rsidP="00250147">
      <w:pPr>
        <w:numPr>
          <w:ilvl w:val="1"/>
          <w:numId w:val="2"/>
        </w:numPr>
        <w:tabs>
          <w:tab w:val="clear" w:pos="792"/>
          <w:tab w:val="num" w:pos="0"/>
          <w:tab w:val="num" w:pos="72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Результатом предоставления муниципальной услуги является:</w:t>
      </w:r>
    </w:p>
    <w:p w:rsidR="00BE0DA3" w:rsidRPr="00E05897" w:rsidRDefault="00BE0DA3" w:rsidP="00250147">
      <w:pPr>
        <w:tabs>
          <w:tab w:val="num" w:pos="0"/>
        </w:tabs>
        <w:ind w:right="113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решение о присвоении, аннулировании адресов;</w:t>
      </w:r>
    </w:p>
    <w:p w:rsidR="00BE0DA3" w:rsidRPr="00E05897" w:rsidRDefault="00BE0DA3" w:rsidP="00250147">
      <w:pPr>
        <w:tabs>
          <w:tab w:val="num" w:pos="0"/>
        </w:tabs>
        <w:ind w:right="113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- отказ в выдаче решения о присвоении, аннулировании адресов. </w:t>
      </w:r>
    </w:p>
    <w:p w:rsidR="00CB1396" w:rsidRPr="00E05897" w:rsidRDefault="00CB1396" w:rsidP="00250147">
      <w:pPr>
        <w:tabs>
          <w:tab w:val="num" w:pos="0"/>
        </w:tabs>
        <w:ind w:right="113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2.3.1. </w:t>
      </w:r>
      <w:r w:rsidR="00B467D8" w:rsidRPr="00E05897">
        <w:rPr>
          <w:sz w:val="28"/>
          <w:szCs w:val="28"/>
        </w:rPr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E0DA3" w:rsidRPr="00E05897" w:rsidRDefault="00BE0DA3" w:rsidP="00250147">
      <w:pPr>
        <w:numPr>
          <w:ilvl w:val="1"/>
          <w:numId w:val="2"/>
        </w:numPr>
        <w:tabs>
          <w:tab w:val="clear" w:pos="792"/>
          <w:tab w:val="num" w:pos="0"/>
          <w:tab w:val="num" w:pos="72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Срок предоставления муниципальной услуги:</w:t>
      </w:r>
    </w:p>
    <w:p w:rsidR="00BE0DA3" w:rsidRPr="00E05897" w:rsidRDefault="00BE0DA3" w:rsidP="00250147">
      <w:pPr>
        <w:numPr>
          <w:ilvl w:val="2"/>
          <w:numId w:val="2"/>
        </w:numPr>
        <w:tabs>
          <w:tab w:val="clear" w:pos="1758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Общий срок принятия решения о предоставлении муниципальной услуги составляет </w:t>
      </w:r>
      <w:r w:rsidR="003D0475">
        <w:rPr>
          <w:sz w:val="28"/>
          <w:szCs w:val="28"/>
        </w:rPr>
        <w:t>8</w:t>
      </w:r>
      <w:r w:rsidRPr="00E05897">
        <w:rPr>
          <w:sz w:val="28"/>
          <w:szCs w:val="28"/>
        </w:rPr>
        <w:t xml:space="preserve"> рабочих дней со дня обращения за муниципальной услугой.</w:t>
      </w:r>
    </w:p>
    <w:p w:rsidR="00BE0DA3" w:rsidRPr="00E05897" w:rsidRDefault="00BE0DA3" w:rsidP="00250147">
      <w:pPr>
        <w:numPr>
          <w:ilvl w:val="2"/>
          <w:numId w:val="2"/>
        </w:numPr>
        <w:tabs>
          <w:tab w:val="clear" w:pos="1758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BE0DA3" w:rsidRPr="00E05897" w:rsidRDefault="00BE0DA3" w:rsidP="00250147">
      <w:pPr>
        <w:numPr>
          <w:ilvl w:val="2"/>
          <w:numId w:val="2"/>
        </w:numPr>
        <w:tabs>
          <w:tab w:val="clear" w:pos="1758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Срок приостановления предоставления муниципальной услуги не более 14 дней.</w:t>
      </w:r>
    </w:p>
    <w:p w:rsidR="00BE0DA3" w:rsidRPr="001904A3" w:rsidRDefault="00BE0DA3" w:rsidP="00250147">
      <w:pPr>
        <w:numPr>
          <w:ilvl w:val="2"/>
          <w:numId w:val="2"/>
        </w:numPr>
        <w:tabs>
          <w:tab w:val="clear" w:pos="1758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1904A3">
        <w:rPr>
          <w:color w:val="000000"/>
          <w:sz w:val="28"/>
          <w:szCs w:val="28"/>
        </w:rPr>
        <w:t xml:space="preserve">Срок выдачи (направления) заявителю документов, являющихся результатом предоставления муниципальной услуги, составляет </w:t>
      </w:r>
      <w:r w:rsidR="009F562F" w:rsidRPr="001904A3">
        <w:rPr>
          <w:color w:val="000000"/>
          <w:sz w:val="28"/>
          <w:szCs w:val="28"/>
        </w:rPr>
        <w:t xml:space="preserve">не более чем </w:t>
      </w:r>
      <w:r w:rsidR="003D0475">
        <w:rPr>
          <w:color w:val="000000"/>
          <w:sz w:val="28"/>
          <w:szCs w:val="28"/>
        </w:rPr>
        <w:t>8</w:t>
      </w:r>
      <w:r w:rsidRPr="001904A3">
        <w:rPr>
          <w:color w:val="000000"/>
          <w:sz w:val="28"/>
          <w:szCs w:val="28"/>
        </w:rPr>
        <w:t xml:space="preserve"> рабочих дней</w:t>
      </w:r>
      <w:r w:rsidR="009F562F" w:rsidRPr="001904A3">
        <w:rPr>
          <w:color w:val="000000"/>
          <w:sz w:val="28"/>
          <w:szCs w:val="28"/>
        </w:rPr>
        <w:t xml:space="preserve"> со дня поступления заявления</w:t>
      </w:r>
      <w:r w:rsidRPr="001904A3">
        <w:rPr>
          <w:color w:val="000000"/>
          <w:sz w:val="28"/>
          <w:szCs w:val="28"/>
        </w:rPr>
        <w:t>.</w:t>
      </w:r>
    </w:p>
    <w:p w:rsidR="00BE0DA3" w:rsidRPr="00E05897" w:rsidRDefault="00BE0DA3" w:rsidP="00250147">
      <w:pPr>
        <w:numPr>
          <w:ilvl w:val="1"/>
          <w:numId w:val="2"/>
        </w:numPr>
        <w:tabs>
          <w:tab w:val="clear" w:pos="792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равовые основания для предоставления муниципальной услуги</w:t>
      </w:r>
      <w:r w:rsidR="00250147">
        <w:rPr>
          <w:sz w:val="28"/>
          <w:szCs w:val="28"/>
        </w:rPr>
        <w:t>:</w:t>
      </w:r>
    </w:p>
    <w:p w:rsidR="00BE0DA3" w:rsidRPr="00E05897" w:rsidRDefault="00BE0DA3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BE0DA3" w:rsidRPr="00E05897" w:rsidRDefault="00BE0DA3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Конституцией Российской Федерации («Российская газета» 1993г № 237);</w:t>
      </w:r>
    </w:p>
    <w:p w:rsidR="00BE0DA3" w:rsidRPr="00E05897" w:rsidRDefault="00BE0DA3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- Федеральным законом от 02.05.2006 № 59-ФЗ «О порядке рассмотрения обращений граждан Российской Федерации» (текст Федерального закона опубликован в изданиях «Собрание законодательства РФ», 2006, № 19, </w:t>
      </w:r>
      <w:r w:rsidRPr="00E05897">
        <w:rPr>
          <w:sz w:val="28"/>
          <w:szCs w:val="28"/>
        </w:rPr>
        <w:lastRenderedPageBreak/>
        <w:t>ст. 2060, «Российская газета», 05.05.2006, № 95, «Парламентская газета», 11.05.2006, № 70-71);</w:t>
      </w:r>
    </w:p>
    <w:p w:rsidR="00BE0DA3" w:rsidRPr="00E05897" w:rsidRDefault="00BE0DA3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 186, «Российская газета», 08.10.2003, № 202);</w:t>
      </w:r>
    </w:p>
    <w:p w:rsidR="00BE0DA3" w:rsidRPr="00E05897" w:rsidRDefault="00BE0DA3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- Уставом </w:t>
      </w:r>
      <w:r w:rsidR="001B17D7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</w:t>
      </w:r>
      <w:r w:rsidR="00B400AA">
        <w:rPr>
          <w:sz w:val="28"/>
          <w:szCs w:val="28"/>
        </w:rPr>
        <w:t xml:space="preserve"> Черепановского района Новосибирской области</w:t>
      </w:r>
      <w:r w:rsidRPr="00E05897">
        <w:rPr>
          <w:sz w:val="28"/>
          <w:szCs w:val="28"/>
        </w:rPr>
        <w:t>;</w:t>
      </w:r>
    </w:p>
    <w:p w:rsidR="00BE0DA3" w:rsidRPr="00E05897" w:rsidRDefault="00BE0DA3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текст Федерального закона опубликован в изданиях «Собрание законодательства РФ», 02.08.2010, № 31, ст. 4179, «Российс</w:t>
      </w:r>
      <w:r w:rsidR="00B467D8" w:rsidRPr="00E05897">
        <w:rPr>
          <w:sz w:val="28"/>
          <w:szCs w:val="28"/>
        </w:rPr>
        <w:t>кая газета», 30.07.2010, № 168);</w:t>
      </w:r>
    </w:p>
    <w:p w:rsidR="00B467D8" w:rsidRPr="00E05897" w:rsidRDefault="00B467D8" w:rsidP="00250147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Постановлением Правительства Российской Федерации №1221 от 19.11.2014 « Об утверждении правил присвоения, аннулирования адресов.</w:t>
      </w:r>
    </w:p>
    <w:p w:rsidR="004E29FD" w:rsidRPr="00E05897" w:rsidRDefault="004E29FD" w:rsidP="00250147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6. Полный перечень документов, необходимых для предоставления муниципальной услуги: </w:t>
      </w:r>
    </w:p>
    <w:p w:rsidR="004E29FD" w:rsidRPr="00E05897" w:rsidRDefault="004E29FD" w:rsidP="00250147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1.1. Заявление о присвоении постоянного адреса объекту по форме, устанавливаемой Министерством финансов Российской Федерации.</w:t>
      </w:r>
    </w:p>
    <w:p w:rsidR="004E29FD" w:rsidRPr="00E05897" w:rsidRDefault="004E29FD" w:rsidP="00250147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в случае предоставления заявления  при личном обращении). </w:t>
      </w:r>
    </w:p>
    <w:p w:rsidR="004E29FD" w:rsidRPr="00E05897" w:rsidRDefault="004E29FD" w:rsidP="00250147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1.2. К заявлению прилагаются следующие документы:</w:t>
      </w:r>
    </w:p>
    <w:p w:rsidR="004E29FD" w:rsidRPr="00E05897" w:rsidRDefault="004E29FD" w:rsidP="00250147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4E29FD" w:rsidRPr="00E05897" w:rsidRDefault="004E29FD" w:rsidP="00250147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E29FD" w:rsidRPr="00E05897" w:rsidRDefault="004E29FD" w:rsidP="00250147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E29FD" w:rsidRPr="00E05897" w:rsidRDefault="004E29FD" w:rsidP="004E29F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E29FD" w:rsidRPr="00E05897" w:rsidRDefault="004E29FD" w:rsidP="004E29F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4E29FD" w:rsidRPr="00E05897" w:rsidRDefault="004E29FD" w:rsidP="004E29F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E29FD" w:rsidRPr="00E05897" w:rsidRDefault="004E29FD" w:rsidP="004E29F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E29FD" w:rsidRPr="00E05897" w:rsidRDefault="004E29FD" w:rsidP="004E29F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lastRenderedPageBreak/>
        <w:t>з)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4E29FD" w:rsidRPr="00E05897" w:rsidRDefault="004E29FD" w:rsidP="004E29F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лучае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).</w:t>
      </w:r>
    </w:p>
    <w:p w:rsidR="004E29FD" w:rsidRPr="00E05897" w:rsidRDefault="004E29FD" w:rsidP="004E29F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1.3. В случае, если документы подает представитель заявителя, дополнительно предоставляются:</w:t>
      </w:r>
    </w:p>
    <w:p w:rsidR="004E29FD" w:rsidRPr="00E05897" w:rsidRDefault="004E29FD" w:rsidP="004E29F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 xml:space="preserve">-документ, удостоверяющий личность представителя заявителя; </w:t>
      </w:r>
    </w:p>
    <w:p w:rsidR="004E29FD" w:rsidRPr="00E05897" w:rsidRDefault="004E29FD" w:rsidP="004E29F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-доверенность, оформленная в порядке, предусмотренном законодательством Российской Федерации.</w:t>
      </w:r>
    </w:p>
    <w:p w:rsidR="00BE0DA3" w:rsidRPr="00E05897" w:rsidRDefault="00BE0DA3" w:rsidP="00BE0DA3">
      <w:pPr>
        <w:jc w:val="both"/>
        <w:rPr>
          <w:i/>
          <w:sz w:val="28"/>
          <w:szCs w:val="28"/>
        </w:rPr>
      </w:pPr>
    </w:p>
    <w:p w:rsidR="00BE0DA3" w:rsidRPr="00E05897" w:rsidRDefault="00BE0DA3" w:rsidP="00BE0DA3">
      <w:pPr>
        <w:jc w:val="both"/>
        <w:rPr>
          <w:i/>
          <w:sz w:val="28"/>
          <w:szCs w:val="28"/>
        </w:rPr>
      </w:pPr>
      <w:r w:rsidRPr="00E05897">
        <w:rPr>
          <w:i/>
          <w:sz w:val="28"/>
          <w:szCs w:val="28"/>
        </w:rPr>
        <w:t>При предоставлении копии документа необходимо предъявление оригинала, оригиналы сличаются с копиями и возвращаются заявителю.</w:t>
      </w: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sz w:val="28"/>
          <w:szCs w:val="28"/>
        </w:rPr>
        <w:t xml:space="preserve">      </w:t>
      </w:r>
      <w:r w:rsidRPr="00E05897">
        <w:rPr>
          <w:rFonts w:ascii="Times New Roman" w:hAnsi="Times New Roman" w:cs="Times New Roman"/>
          <w:sz w:val="28"/>
          <w:szCs w:val="28"/>
        </w:rPr>
        <w:t>2.6.1</w:t>
      </w:r>
      <w:r w:rsidRPr="00E05897">
        <w:rPr>
          <w:sz w:val="28"/>
          <w:szCs w:val="28"/>
        </w:rPr>
        <w:t xml:space="preserve">. </w:t>
      </w:r>
      <w:r w:rsidRPr="00E05897">
        <w:rPr>
          <w:rFonts w:ascii="Times New Roman" w:hAnsi="Times New Roman" w:cs="Times New Roman"/>
          <w:sz w:val="28"/>
          <w:szCs w:val="28"/>
        </w:rPr>
        <w:t xml:space="preserve">Перечень необходимых и обязательных для предоставления муниципальной услуги документов, предоставляемых лично заявителем. Указанные документы предоставляются заявителем в копиях и оригиналах, оригиналы сличаются с копиями и возвращаются заявителю: 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/>
          <w:sz w:val="28"/>
          <w:szCs w:val="28"/>
        </w:rPr>
        <w:t>Заявление о присвоении постоянного адреса объ</w:t>
      </w:r>
      <w:r w:rsidRPr="00E05897">
        <w:rPr>
          <w:rFonts w:ascii="Times New Roman" w:hAnsi="Times New Roman" w:cs="Times New Roman"/>
          <w:sz w:val="28"/>
          <w:szCs w:val="28"/>
        </w:rPr>
        <w:t>екту по форме, устанавливаемой Министерством финансов Российской Федерации.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в случае предоставления заявления  при личном обращении). 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В случае, если документы подает представитель заявителя, дополнительно предоставляются: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 xml:space="preserve">-документ, удостоверяющий личность представителя заявителя; 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-доверенность, оформленная в порядке, предусмотренном законодательством Российской Федерации.</w:t>
      </w:r>
    </w:p>
    <w:p w:rsidR="00BE0DA3" w:rsidRPr="00E05897" w:rsidRDefault="00BE0DA3" w:rsidP="008A0295">
      <w:pPr>
        <w:jc w:val="both"/>
        <w:rPr>
          <w:sz w:val="28"/>
          <w:szCs w:val="28"/>
        </w:rPr>
      </w:pPr>
    </w:p>
    <w:p w:rsidR="008A0295" w:rsidRPr="00E05897" w:rsidRDefault="0080186D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sz w:val="28"/>
          <w:szCs w:val="28"/>
        </w:rPr>
        <w:t xml:space="preserve"> </w:t>
      </w:r>
      <w:r w:rsidR="008A0295" w:rsidRPr="00E05897">
        <w:rPr>
          <w:rFonts w:ascii="Times New Roman" w:hAnsi="Times New Roman" w:cs="Times New Roman"/>
          <w:sz w:val="28"/>
          <w:szCs w:val="28"/>
        </w:rPr>
        <w:t>2.7</w:t>
      </w:r>
      <w:r w:rsidRPr="00E05897">
        <w:rPr>
          <w:rFonts w:ascii="Times New Roman" w:hAnsi="Times New Roman" w:cs="Times New Roman"/>
          <w:i/>
          <w:sz w:val="28"/>
          <w:szCs w:val="28"/>
        </w:rPr>
        <w:t>.</w:t>
      </w:r>
      <w:r w:rsidR="008A0295" w:rsidRPr="00E05897">
        <w:rPr>
          <w:sz w:val="28"/>
          <w:szCs w:val="28"/>
        </w:rPr>
        <w:t xml:space="preserve"> </w:t>
      </w:r>
      <w:r w:rsidR="008A0295" w:rsidRPr="00E0589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 и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, истребуемых </w:t>
      </w:r>
      <w:r w:rsidR="00E54774" w:rsidRPr="00E05897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8A0295" w:rsidRPr="00E05897">
        <w:rPr>
          <w:rFonts w:ascii="Times New Roman" w:hAnsi="Times New Roman" w:cs="Times New Roman"/>
          <w:sz w:val="28"/>
          <w:szCs w:val="28"/>
        </w:rPr>
        <w:t xml:space="preserve"> администрации   самостоятельно, или предоставляемых заявителем по желанию: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 xml:space="preserve">в) разрешение на строительство объекта адресации (при присвоении </w:t>
      </w:r>
      <w:r w:rsidRPr="00E05897">
        <w:rPr>
          <w:rFonts w:ascii="Times New Roman" w:hAnsi="Times New Roman" w:cs="Times New Roman"/>
          <w:sz w:val="28"/>
          <w:szCs w:val="28"/>
        </w:rPr>
        <w:lastRenderedPageBreak/>
        <w:t>адреса строящимся объектам адресации) и (или) разрешение на ввод объекта адресации в эксплуатацию;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8A0295" w:rsidRPr="00E05897" w:rsidRDefault="008A0295" w:rsidP="008A029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лучае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).</w:t>
      </w:r>
    </w:p>
    <w:p w:rsidR="00BE0DA3" w:rsidRPr="000D68D4" w:rsidRDefault="0080186D" w:rsidP="000D68D4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8D4">
        <w:rPr>
          <w:rFonts w:ascii="Times New Roman" w:hAnsi="Times New Roman" w:cs="Times New Roman"/>
          <w:sz w:val="28"/>
          <w:szCs w:val="28"/>
        </w:rPr>
        <w:t xml:space="preserve"> </w:t>
      </w:r>
      <w:r w:rsidR="008A0295" w:rsidRPr="000D68D4">
        <w:rPr>
          <w:rFonts w:ascii="Times New Roman" w:hAnsi="Times New Roman" w:cs="Times New Roman"/>
          <w:sz w:val="28"/>
          <w:szCs w:val="28"/>
        </w:rPr>
        <w:t xml:space="preserve">  2.7.1.</w:t>
      </w:r>
      <w:r w:rsidR="00BE0DA3" w:rsidRPr="000D68D4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E0DA3" w:rsidRPr="00E05897" w:rsidRDefault="00BE0DA3" w:rsidP="00250147">
      <w:pPr>
        <w:numPr>
          <w:ilvl w:val="5"/>
          <w:numId w:val="6"/>
        </w:numPr>
        <w:tabs>
          <w:tab w:val="clear" w:pos="21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с 01.07.2012 г. 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081AB5" w:rsidRPr="00E05897">
        <w:rPr>
          <w:sz w:val="28"/>
          <w:szCs w:val="28"/>
        </w:rPr>
        <w:t>Новосибирской области</w:t>
      </w:r>
      <w:r w:rsidRPr="00E05897">
        <w:rPr>
          <w:sz w:val="28"/>
          <w:szCs w:val="28"/>
        </w:rPr>
        <w:t xml:space="preserve">  находятся в распоряжении </w:t>
      </w:r>
      <w:r w:rsidR="00081AB5" w:rsidRPr="00E05897">
        <w:rPr>
          <w:sz w:val="28"/>
          <w:szCs w:val="28"/>
        </w:rPr>
        <w:t>муниципаль</w:t>
      </w:r>
      <w:r w:rsidRPr="00E05897">
        <w:rPr>
          <w:sz w:val="28"/>
          <w:szCs w:val="28"/>
        </w:rPr>
        <w:t xml:space="preserve">ных органов, предоставляющих </w:t>
      </w:r>
      <w:r w:rsidR="00081AB5" w:rsidRPr="00E05897">
        <w:rPr>
          <w:sz w:val="28"/>
          <w:szCs w:val="28"/>
        </w:rPr>
        <w:t>муниципаль</w:t>
      </w:r>
      <w:r w:rsidRPr="00E05897">
        <w:rPr>
          <w:sz w:val="28"/>
          <w:szCs w:val="28"/>
        </w:rPr>
        <w:t>ную услугу,  участвующих в предоставлении муниципальной услуги, за исключением документов, указанных в пункте 2.6.1 настоящего административного регламента.</w:t>
      </w:r>
    </w:p>
    <w:p w:rsidR="00BE0DA3" w:rsidRPr="00E05897" w:rsidRDefault="008A0295" w:rsidP="00BC2CF0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2.8. </w:t>
      </w:r>
      <w:r w:rsidR="00BE0DA3" w:rsidRPr="00E05897">
        <w:rPr>
          <w:sz w:val="28"/>
          <w:szCs w:val="28"/>
        </w:rPr>
        <w:t>Перечень оснований для отказа в приеме документов, необходимых для пред</w:t>
      </w:r>
      <w:r w:rsidR="002079FB" w:rsidRPr="00E05897">
        <w:rPr>
          <w:sz w:val="28"/>
          <w:szCs w:val="28"/>
        </w:rPr>
        <w:t>оставления муниципальной услуги – не предусмотрено.</w:t>
      </w:r>
    </w:p>
    <w:p w:rsidR="00BE0DA3" w:rsidRPr="00E05897" w:rsidRDefault="002079FB" w:rsidP="00BC2CF0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2.9. </w:t>
      </w:r>
      <w:r w:rsidR="00BE0DA3" w:rsidRPr="00E05897">
        <w:rPr>
          <w:sz w:val="28"/>
          <w:szCs w:val="28"/>
        </w:rPr>
        <w:t>Основаниями для отказа в предоставлении муниципальной услуги</w:t>
      </w:r>
      <w:r w:rsidRPr="00E05897">
        <w:rPr>
          <w:sz w:val="28"/>
          <w:szCs w:val="28"/>
        </w:rPr>
        <w:t xml:space="preserve"> </w:t>
      </w:r>
      <w:r w:rsidR="00BE0DA3" w:rsidRPr="00E05897">
        <w:rPr>
          <w:sz w:val="28"/>
          <w:szCs w:val="28"/>
        </w:rPr>
        <w:t>являются:</w:t>
      </w:r>
    </w:p>
    <w:p w:rsidR="002079FB" w:rsidRPr="00E05897" w:rsidRDefault="005C70E1" w:rsidP="00BC2CF0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9FB" w:rsidRPr="00E05897"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 п.1.1 настоящего регламента;</w:t>
      </w:r>
    </w:p>
    <w:p w:rsidR="002079FB" w:rsidRPr="00E05897" w:rsidRDefault="002079FB" w:rsidP="00BC2CF0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необходимых для присвоения объекту </w:t>
      </w:r>
      <w:r w:rsidRPr="00E05897">
        <w:rPr>
          <w:rFonts w:ascii="Times New Roman" w:hAnsi="Times New Roman" w:cs="Times New Roman"/>
          <w:sz w:val="28"/>
          <w:szCs w:val="28"/>
        </w:rPr>
        <w:lastRenderedPageBreak/>
        <w:t>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079FB" w:rsidRPr="00E05897" w:rsidRDefault="002079FB" w:rsidP="00BC2CF0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079FB" w:rsidRPr="00E05897" w:rsidRDefault="002079FB" w:rsidP="00BC2CF0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пунктах 5, 8 - 11 и 14 - 18 </w:t>
      </w:r>
      <w:r w:rsidRPr="00E05897">
        <w:rPr>
          <w:rFonts w:ascii="Times New Roman" w:hAnsi="Times New Roman"/>
          <w:sz w:val="28"/>
          <w:szCs w:val="28"/>
        </w:rPr>
        <w:t xml:space="preserve">    Правил присвоения, изменения и аннулирования адресов, утвержденных постановлением  Правительства Российской Федерации № 1221 от 19.11.2014.</w:t>
      </w:r>
    </w:p>
    <w:p w:rsidR="00BE0DA3" w:rsidRPr="00E05897" w:rsidRDefault="002079FB" w:rsidP="00BC2CF0">
      <w:pPr>
        <w:pStyle w:val="ConsPlusNormal1"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5897">
        <w:rPr>
          <w:rFonts w:ascii="Times New Roman" w:hAnsi="Times New Roman" w:cs="Times New Roman"/>
          <w:sz w:val="28"/>
          <w:szCs w:val="28"/>
        </w:rPr>
        <w:t xml:space="preserve">2.10. </w:t>
      </w:r>
      <w:r w:rsidR="00BE0DA3" w:rsidRPr="00E05897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муниципальной услуги: </w:t>
      </w:r>
    </w:p>
    <w:p w:rsidR="00BE0DA3" w:rsidRPr="00E05897" w:rsidRDefault="00BE0DA3" w:rsidP="00BC2CF0">
      <w:pPr>
        <w:tabs>
          <w:tab w:val="num" w:pos="0"/>
          <w:tab w:val="left" w:pos="54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Муниципальная услуга предоставляется бесплатно.</w:t>
      </w:r>
    </w:p>
    <w:p w:rsidR="00BE0DA3" w:rsidRPr="00E05897" w:rsidRDefault="002079FB" w:rsidP="00BC2CF0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1. </w:t>
      </w:r>
      <w:r w:rsidR="00BE0DA3" w:rsidRPr="00E05897">
        <w:rPr>
          <w:sz w:val="28"/>
          <w:szCs w:val="28"/>
        </w:rPr>
        <w:t>Размер платы, взимаемой с заявителя при предоставлении услуг, которые являются необходимыми и обязательными для предоставления муниципальной услуги:</w:t>
      </w:r>
    </w:p>
    <w:p w:rsidR="00BE0DA3" w:rsidRPr="00E05897" w:rsidRDefault="00BE0DA3" w:rsidP="00BC2CF0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Услуги, являющиеся необходимыми и обязательными для предоставления муниципальной услуги, предоставляются бесплатно.</w:t>
      </w:r>
    </w:p>
    <w:p w:rsidR="00BE0DA3" w:rsidRPr="00E05897" w:rsidRDefault="002079FB" w:rsidP="00BC2CF0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2. </w:t>
      </w:r>
      <w:r w:rsidR="00BE0DA3" w:rsidRPr="00E05897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не может превышать 30 минут.</w:t>
      </w:r>
    </w:p>
    <w:p w:rsidR="00BE0DA3" w:rsidRPr="00E05897" w:rsidRDefault="00BE0DA3" w:rsidP="00BC2CF0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В соответствии с Концепцией снижения административных барьеров и повышения </w:t>
      </w:r>
      <w:r w:rsidR="000D68D4" w:rsidRPr="00E05897">
        <w:rPr>
          <w:sz w:val="28"/>
          <w:szCs w:val="28"/>
        </w:rPr>
        <w:t>доступности,</w:t>
      </w:r>
      <w:r w:rsidRPr="00E05897">
        <w:rPr>
          <w:sz w:val="28"/>
          <w:szCs w:val="28"/>
        </w:rPr>
        <w:t xml:space="preserve"> государственных и муниципальных услуг на 2011-2013 годы, утвержденной распоряжением Правительства Российской Федерации от 10 июня 2011 года № 1021-р, время ожидания заявителя в очереди должно быть сокращено к 2014 году до 15 минут.</w:t>
      </w:r>
    </w:p>
    <w:p w:rsidR="00BE0DA3" w:rsidRPr="00E05897" w:rsidRDefault="002079FB" w:rsidP="00BC2CF0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3. </w:t>
      </w:r>
      <w:r w:rsidR="00BE0DA3" w:rsidRPr="00E05897">
        <w:rPr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: </w:t>
      </w:r>
    </w:p>
    <w:p w:rsidR="00BE0DA3" w:rsidRPr="00E05897" w:rsidRDefault="00BE0DA3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BE0DA3" w:rsidRPr="00E05897" w:rsidRDefault="00BE0DA3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BE0DA3" w:rsidRPr="00E05897" w:rsidRDefault="002079FB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4.</w:t>
      </w:r>
      <w:r w:rsidR="00BE0DA3" w:rsidRPr="00E05897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BE0DA3" w:rsidRPr="00E05897" w:rsidRDefault="002079FB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4.1. </w:t>
      </w:r>
      <w:r w:rsidR="00BC2CF0">
        <w:rPr>
          <w:sz w:val="28"/>
          <w:szCs w:val="28"/>
        </w:rPr>
        <w:t>В а</w:t>
      </w:r>
      <w:r w:rsidR="00BE0DA3" w:rsidRPr="00E05897">
        <w:rPr>
          <w:sz w:val="28"/>
          <w:szCs w:val="28"/>
        </w:rPr>
        <w:t xml:space="preserve">дминистрации </w:t>
      </w:r>
      <w:r w:rsidR="00690CF8">
        <w:rPr>
          <w:sz w:val="28"/>
          <w:szCs w:val="28"/>
        </w:rPr>
        <w:t>Верх-Мильтюшинского</w:t>
      </w:r>
      <w:r w:rsidR="00BE0DA3" w:rsidRPr="00E05897">
        <w:rPr>
          <w:sz w:val="28"/>
          <w:szCs w:val="28"/>
        </w:rPr>
        <w:t xml:space="preserve"> сельсовета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соблюдение санитарно-эпидемиологических правил и нормативов, правил противопожарной безопасности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lastRenderedPageBreak/>
        <w:t>оборудование местами общественного пользования (туалеты) и местами для хранения верхней одежды.</w:t>
      </w:r>
    </w:p>
    <w:p w:rsidR="00BE0DA3" w:rsidRPr="00E05897" w:rsidRDefault="002079FB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4.2.</w:t>
      </w:r>
      <w:r w:rsidR="00BE0DA3" w:rsidRPr="00E05897">
        <w:rPr>
          <w:sz w:val="28"/>
          <w:szCs w:val="28"/>
        </w:rPr>
        <w:t>Требования к местам для ожидания: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места для ожидания оборудуются стульями и (или) кресельными секциями, и (или) скамьями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места для ожидания находятся в холле (зале) или ином специально приспособленном помещении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в местах для ожидания предусматриваются места для получения информации о муниципальной услуге.</w:t>
      </w:r>
    </w:p>
    <w:p w:rsidR="00BE0DA3" w:rsidRPr="00E05897" w:rsidRDefault="002079FB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4.3. </w:t>
      </w:r>
      <w:r w:rsidR="00BE0DA3" w:rsidRPr="00E05897">
        <w:rPr>
          <w:sz w:val="28"/>
          <w:szCs w:val="28"/>
        </w:rPr>
        <w:t>Требования к местам для получения информации о муниципальной услуге: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BE0DA3" w:rsidRPr="00E05897" w:rsidRDefault="00A82EEB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4.4. </w:t>
      </w:r>
      <w:r w:rsidR="00BE0DA3" w:rsidRPr="00E05897">
        <w:rPr>
          <w:sz w:val="28"/>
          <w:szCs w:val="28"/>
        </w:rPr>
        <w:t>Требования к местам приема заявителей: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BE0DA3" w:rsidRDefault="00BE0DA3" w:rsidP="00BC2CF0">
      <w:pPr>
        <w:numPr>
          <w:ilvl w:val="0"/>
          <w:numId w:val="4"/>
        </w:numPr>
        <w:tabs>
          <w:tab w:val="clear" w:pos="360"/>
          <w:tab w:val="num" w:pos="0"/>
          <w:tab w:val="num" w:pos="142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0805CD" w:rsidRPr="000805CD" w:rsidRDefault="000805CD" w:rsidP="00BC2CF0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805CD">
        <w:rPr>
          <w:sz w:val="28"/>
          <w:szCs w:val="28"/>
        </w:rPr>
        <w:t>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0805CD" w:rsidRPr="000805CD" w:rsidRDefault="000805CD" w:rsidP="00BC2CF0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805CD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0805CD" w:rsidRPr="000805CD" w:rsidRDefault="000805CD" w:rsidP="00BC2CF0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805CD">
        <w:rPr>
          <w:sz w:val="28"/>
          <w:szCs w:val="28"/>
        </w:rPr>
        <w:t>информационные табличк</w:t>
      </w:r>
      <w:r w:rsidR="00BC2CF0">
        <w:rPr>
          <w:sz w:val="28"/>
          <w:szCs w:val="28"/>
        </w:rPr>
        <w:t>и (вывески) размещаются рядом с</w:t>
      </w:r>
      <w:r w:rsidRPr="000805CD">
        <w:rPr>
          <w:sz w:val="28"/>
          <w:szCs w:val="28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0805CD" w:rsidRPr="000805CD" w:rsidRDefault="000805CD" w:rsidP="00BC2CF0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805CD">
        <w:rPr>
          <w:sz w:val="28"/>
          <w:szCs w:val="28"/>
        </w:rPr>
        <w:t>оказание работниками   помощи инвалидам в преодолении барьеров, мешающих получению ими услуг наравне с другими лицами;</w:t>
      </w:r>
    </w:p>
    <w:p w:rsidR="000805CD" w:rsidRPr="000805CD" w:rsidRDefault="000805CD" w:rsidP="00BC2CF0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805CD">
        <w:rPr>
          <w:sz w:val="28"/>
          <w:szCs w:val="28"/>
        </w:rPr>
        <w:t>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;</w:t>
      </w:r>
    </w:p>
    <w:p w:rsidR="000805CD" w:rsidRPr="000805CD" w:rsidRDefault="000805CD" w:rsidP="00BC2CF0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805CD">
        <w:rPr>
          <w:sz w:val="28"/>
          <w:szCs w:val="28"/>
        </w:rPr>
        <w:t>размещение присутственных мест на нижних этажах зданий (строений) для удобства заявителей;</w:t>
      </w:r>
    </w:p>
    <w:p w:rsidR="007F7BF5" w:rsidRDefault="007F7BF5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оборудование мест для бесплатной парковки автотранспортных средств, в том числе не менее 10 процентов мест (но не менее 1 места) – для транспортных средств инвалидов, на территории</w:t>
      </w:r>
      <w:r w:rsidR="00BC2CF0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ающей к месту, предоставления муниципальной услуги;</w:t>
      </w:r>
    </w:p>
    <w:p w:rsidR="00BE0DA3" w:rsidRPr="00E05897" w:rsidRDefault="00A82EEB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5. </w:t>
      </w:r>
      <w:r w:rsidR="00BE0DA3" w:rsidRPr="00E05897">
        <w:rPr>
          <w:sz w:val="28"/>
          <w:szCs w:val="28"/>
        </w:rPr>
        <w:t>Показатели качества и доступности предоставления муниципальной услуги:</w:t>
      </w:r>
    </w:p>
    <w:p w:rsidR="00BE0DA3" w:rsidRPr="00E05897" w:rsidRDefault="00A82EEB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2.15.1.</w:t>
      </w:r>
      <w:r w:rsidR="00BE0DA3" w:rsidRPr="00E05897">
        <w:rPr>
          <w:sz w:val="28"/>
          <w:szCs w:val="28"/>
        </w:rPr>
        <w:t>Показатели качества муниципальной услуги: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выполнение должностными лицами, с</w:t>
      </w:r>
      <w:r w:rsidR="00081AB5" w:rsidRPr="00E05897">
        <w:rPr>
          <w:sz w:val="28"/>
          <w:szCs w:val="28"/>
        </w:rPr>
        <w:t>пециалист</w:t>
      </w:r>
      <w:r w:rsidRPr="00E05897">
        <w:rPr>
          <w:sz w:val="28"/>
          <w:szCs w:val="28"/>
        </w:rPr>
        <w:t xml:space="preserve">ами </w:t>
      </w:r>
      <w:r w:rsidR="00BC2CF0">
        <w:rPr>
          <w:sz w:val="28"/>
          <w:szCs w:val="28"/>
        </w:rPr>
        <w:t>а</w:t>
      </w:r>
      <w:r w:rsidRPr="00E05897">
        <w:rPr>
          <w:sz w:val="28"/>
          <w:szCs w:val="28"/>
        </w:rPr>
        <w:t xml:space="preserve">дминистрации </w:t>
      </w:r>
      <w:r w:rsidR="00690CF8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отсутствие обоснованных жалоб на действия (бездействие) должностных лиц, с</w:t>
      </w:r>
      <w:r w:rsidR="00081AB5" w:rsidRPr="00E05897">
        <w:rPr>
          <w:sz w:val="28"/>
          <w:szCs w:val="28"/>
        </w:rPr>
        <w:t>пециалист</w:t>
      </w:r>
      <w:r w:rsidR="00BC2CF0">
        <w:rPr>
          <w:sz w:val="28"/>
          <w:szCs w:val="28"/>
        </w:rPr>
        <w:t>ов а</w:t>
      </w:r>
      <w:r w:rsidRPr="00E05897">
        <w:rPr>
          <w:sz w:val="28"/>
          <w:szCs w:val="28"/>
        </w:rPr>
        <w:t xml:space="preserve">дминистрации </w:t>
      </w:r>
      <w:r w:rsidR="00690CF8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 при предоставлении муниципальной услуги.</w:t>
      </w:r>
    </w:p>
    <w:p w:rsidR="00BE0DA3" w:rsidRPr="00E05897" w:rsidRDefault="00A82EEB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5.2. </w:t>
      </w:r>
      <w:r w:rsidR="00BE0DA3" w:rsidRPr="00E05897">
        <w:rPr>
          <w:sz w:val="28"/>
          <w:szCs w:val="28"/>
        </w:rPr>
        <w:t>Показатели доступности предоставления муниципальной услуги: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доля зая</w:t>
      </w:r>
      <w:r w:rsidR="00BB13BA">
        <w:rPr>
          <w:sz w:val="28"/>
          <w:szCs w:val="28"/>
        </w:rPr>
        <w:t xml:space="preserve">вителей, получивших присвоение </w:t>
      </w:r>
      <w:r w:rsidRPr="00E05897">
        <w:rPr>
          <w:sz w:val="28"/>
          <w:szCs w:val="28"/>
        </w:rPr>
        <w:t>или аннулирование адресов объектов недвижимости по отношению к общему количеству граждан, принадлежащих категориям, упомянутым в пункте 1.2. настоящего регламента, обратившихся за получением муниципальной услуги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«Едином портале государственных и муниципальных услуг (функций)»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ешеходная доступность от остановок общес</w:t>
      </w:r>
      <w:r w:rsidR="007F50D5">
        <w:rPr>
          <w:sz w:val="28"/>
          <w:szCs w:val="28"/>
        </w:rPr>
        <w:t>твенного транспорта до, здания а</w:t>
      </w:r>
      <w:r w:rsidRPr="00E05897">
        <w:rPr>
          <w:sz w:val="28"/>
          <w:szCs w:val="28"/>
        </w:rPr>
        <w:t>дминистрации сельсовета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E0DA3" w:rsidRPr="00E05897" w:rsidRDefault="00BE0DA3" w:rsidP="00BC2CF0">
      <w:pPr>
        <w:numPr>
          <w:ilvl w:val="0"/>
          <w:numId w:val="4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BE0DA3" w:rsidRPr="00E05897" w:rsidRDefault="00A82EEB" w:rsidP="00BC2CF0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2.16.</w:t>
      </w:r>
      <w:r w:rsidR="00BC2CF0">
        <w:rPr>
          <w:sz w:val="28"/>
          <w:szCs w:val="28"/>
        </w:rPr>
        <w:t xml:space="preserve"> </w:t>
      </w:r>
      <w:r w:rsidR="00BE0DA3" w:rsidRPr="00E05897">
        <w:rPr>
          <w:sz w:val="28"/>
          <w:szCs w:val="28"/>
        </w:rPr>
        <w:t xml:space="preserve">В случае предоставления муниципальной услуги в многофункциональном центре предоставления </w:t>
      </w:r>
      <w:r w:rsidR="00487690" w:rsidRPr="00E05897">
        <w:rPr>
          <w:sz w:val="28"/>
          <w:szCs w:val="28"/>
        </w:rPr>
        <w:t>государственных</w:t>
      </w:r>
      <w:r w:rsidR="00BE0DA3" w:rsidRPr="00E05897">
        <w:rPr>
          <w:sz w:val="28"/>
          <w:szCs w:val="28"/>
        </w:rPr>
        <w:t xml:space="preserve"> и муниципальных услуг заявить предоставляет заявление и </w:t>
      </w:r>
      <w:r w:rsidR="00487690" w:rsidRPr="00E05897">
        <w:rPr>
          <w:sz w:val="28"/>
          <w:szCs w:val="28"/>
        </w:rPr>
        <w:t>необходимые</w:t>
      </w:r>
      <w:r w:rsidR="00BE0DA3" w:rsidRPr="00E05897">
        <w:rPr>
          <w:sz w:val="28"/>
          <w:szCs w:val="28"/>
        </w:rPr>
        <w:t xml:space="preserve"> для получения муниципальной услуги документы в многофункциональный центр. Прием документов, необходимых для предоставления муниципальной услуги, осуществление процедур по предоставлению муниципальной услуги осуществляется в соответствии с регламентом работы многофункционального центра. Срок предоставления муниципальной услуги в многофункциональном центре не должен превышать срока, определенного законодательством для пред</w:t>
      </w:r>
      <w:r w:rsidR="00B93502">
        <w:rPr>
          <w:sz w:val="28"/>
          <w:szCs w:val="28"/>
        </w:rPr>
        <w:t>оставления муниципальной услуги;</w:t>
      </w:r>
      <w:r w:rsidR="00BE0DA3" w:rsidRPr="00E05897">
        <w:rPr>
          <w:sz w:val="28"/>
          <w:szCs w:val="28"/>
        </w:rPr>
        <w:t xml:space="preserve"> </w:t>
      </w:r>
    </w:p>
    <w:p w:rsidR="00B93502" w:rsidRPr="00B93502" w:rsidRDefault="00B93502" w:rsidP="00BC2CF0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17. </w:t>
      </w:r>
      <w:r w:rsidR="00BC2CF0">
        <w:rPr>
          <w:color w:val="000000"/>
          <w:sz w:val="28"/>
          <w:szCs w:val="28"/>
        </w:rPr>
        <w:t>Б</w:t>
      </w:r>
      <w:r w:rsidRPr="00B93502">
        <w:rPr>
          <w:color w:val="000000"/>
          <w:sz w:val="28"/>
          <w:szCs w:val="28"/>
        </w:rPr>
        <w:t>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B93502" w:rsidRPr="00B93502" w:rsidRDefault="00B93502" w:rsidP="00B935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3502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B93502" w:rsidRPr="00B93502" w:rsidRDefault="00B93502" w:rsidP="00B935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3502">
        <w:rPr>
          <w:color w:val="000000"/>
          <w:sz w:val="28"/>
          <w:szCs w:val="28"/>
        </w:rPr>
        <w:t>информационные таблички (вывески) размещаются рядом с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B93502" w:rsidRPr="00B93502" w:rsidRDefault="00B93502" w:rsidP="00B935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3502">
        <w:rPr>
          <w:color w:val="000000"/>
          <w:sz w:val="28"/>
          <w:szCs w:val="28"/>
        </w:rPr>
        <w:t>оказание работниками   помощи инвалидам в преодолении барьеров, мешающих получению ими услуг наравне с другими лицами;</w:t>
      </w:r>
    </w:p>
    <w:p w:rsidR="00B93502" w:rsidRPr="00B93502" w:rsidRDefault="00B93502" w:rsidP="00B935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3502">
        <w:rPr>
          <w:color w:val="000000"/>
          <w:sz w:val="28"/>
          <w:szCs w:val="28"/>
        </w:rPr>
        <w:t>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;</w:t>
      </w:r>
    </w:p>
    <w:p w:rsidR="00B93502" w:rsidRPr="00B93502" w:rsidRDefault="00B93502" w:rsidP="00B935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3502">
        <w:rPr>
          <w:color w:val="000000"/>
          <w:sz w:val="28"/>
          <w:szCs w:val="28"/>
        </w:rPr>
        <w:t>размещение присутственных мест на нижних этажах зданий (строений) для удобства заявителей;</w:t>
      </w:r>
    </w:p>
    <w:p w:rsidR="00B93502" w:rsidRPr="00B93502" w:rsidRDefault="00B93502" w:rsidP="00B935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3502">
        <w:rPr>
          <w:color w:val="000000"/>
          <w:sz w:val="28"/>
          <w:szCs w:val="28"/>
        </w:rPr>
        <w:t>оборудование мест для бесплатной парковки автотранспортных средств, в том числе не менее одного – для транспортных средств инвалидов, на территории, прилегающей к месту предоставления муниципальной услуги;</w:t>
      </w:r>
    </w:p>
    <w:p w:rsidR="00BE0DA3" w:rsidRPr="00E05897" w:rsidRDefault="00BE0DA3" w:rsidP="00BE0DA3">
      <w:pPr>
        <w:ind w:left="1069"/>
        <w:jc w:val="both"/>
        <w:rPr>
          <w:sz w:val="28"/>
          <w:szCs w:val="28"/>
        </w:rPr>
      </w:pPr>
    </w:p>
    <w:p w:rsidR="00BE0DA3" w:rsidRPr="00E05897" w:rsidRDefault="00BE0DA3" w:rsidP="00BE0DA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05897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</w:t>
      </w:r>
      <w:r w:rsidRPr="00E05897">
        <w:rPr>
          <w:b/>
          <w:sz w:val="28"/>
          <w:szCs w:val="28"/>
        </w:rPr>
        <w:lastRenderedPageBreak/>
        <w:t>числе особенности выполнения административных процедур (действий) в электронной форме</w:t>
      </w:r>
    </w:p>
    <w:p w:rsidR="00BE0DA3" w:rsidRPr="00E05897" w:rsidRDefault="00BE0DA3" w:rsidP="00BE0DA3">
      <w:pPr>
        <w:jc w:val="center"/>
        <w:rPr>
          <w:sz w:val="28"/>
          <w:szCs w:val="28"/>
        </w:rPr>
      </w:pPr>
    </w:p>
    <w:p w:rsidR="00BE0DA3" w:rsidRPr="00E05897" w:rsidRDefault="00BE0DA3" w:rsidP="00BE0DA3">
      <w:pPr>
        <w:numPr>
          <w:ilvl w:val="1"/>
          <w:numId w:val="2"/>
        </w:numPr>
        <w:tabs>
          <w:tab w:val="clear" w:pos="792"/>
          <w:tab w:val="num" w:pos="720"/>
        </w:tabs>
        <w:ind w:left="720" w:hanging="720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837064" w:rsidRDefault="00837064" w:rsidP="00837064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837064" w:rsidRDefault="00837064" w:rsidP="00837064">
      <w:pPr>
        <w:tabs>
          <w:tab w:val="left" w:pos="5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ведений, представленных заявителем;</w:t>
      </w:r>
    </w:p>
    <w:p w:rsidR="00837064" w:rsidRDefault="00837064" w:rsidP="00837064">
      <w:pPr>
        <w:tabs>
          <w:tab w:val="left" w:pos="5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муниципальной услуги;</w:t>
      </w:r>
    </w:p>
    <w:p w:rsidR="00837064" w:rsidRDefault="00837064" w:rsidP="00837064">
      <w:pPr>
        <w:tabs>
          <w:tab w:val="left" w:pos="5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ыдача результата предоставления муниципальной услуги.</w:t>
      </w: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BE0DA3" w:rsidRPr="00E05897" w:rsidRDefault="00BE0DA3" w:rsidP="00BE0DA3">
      <w:pPr>
        <w:jc w:val="both"/>
        <w:rPr>
          <w:sz w:val="28"/>
          <w:szCs w:val="28"/>
        </w:rPr>
      </w:pPr>
      <w:r w:rsidRPr="00E05897">
        <w:rPr>
          <w:sz w:val="28"/>
          <w:szCs w:val="28"/>
        </w:rPr>
        <w:t>Блок-схема последовательности административных действий при предоставлении муниципальной услуги приведена в приложении №</w:t>
      </w:r>
      <w:r w:rsidR="00081AB5" w:rsidRPr="00E05897">
        <w:rPr>
          <w:sz w:val="28"/>
          <w:szCs w:val="28"/>
        </w:rPr>
        <w:t xml:space="preserve"> </w:t>
      </w:r>
      <w:r w:rsidR="007F50D5">
        <w:rPr>
          <w:sz w:val="28"/>
          <w:szCs w:val="28"/>
        </w:rPr>
        <w:t>1</w:t>
      </w:r>
      <w:r w:rsidRPr="00E05897">
        <w:rPr>
          <w:sz w:val="28"/>
          <w:szCs w:val="28"/>
        </w:rPr>
        <w:t xml:space="preserve"> к настоящему административному регламенту</w:t>
      </w:r>
    </w:p>
    <w:p w:rsidR="00BE0DA3" w:rsidRPr="00E05897" w:rsidRDefault="00AA774F" w:rsidP="00837064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    </w:t>
      </w:r>
      <w:r w:rsidR="00837064">
        <w:rPr>
          <w:sz w:val="28"/>
          <w:szCs w:val="28"/>
        </w:rPr>
        <w:t xml:space="preserve">3.2. </w:t>
      </w:r>
      <w:r w:rsidR="00BE0DA3" w:rsidRPr="00E05897">
        <w:rPr>
          <w:sz w:val="28"/>
          <w:szCs w:val="28"/>
        </w:rPr>
        <w:t xml:space="preserve"> Прием и регистрация документов.</w:t>
      </w:r>
    </w:p>
    <w:p w:rsidR="00BE0DA3" w:rsidRPr="00E05897" w:rsidRDefault="00BE0DA3" w:rsidP="00837064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BE0DA3" w:rsidRPr="00E05897" w:rsidRDefault="00BE0DA3" w:rsidP="00837064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Специалист отдела, ответственный за прием документов (далее по тексту - специалист, ответственный за прием документов):</w:t>
      </w:r>
    </w:p>
    <w:p w:rsidR="00BE0DA3" w:rsidRPr="00E05897" w:rsidRDefault="00837064" w:rsidP="008370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DA3" w:rsidRPr="00E05897">
        <w:rPr>
          <w:sz w:val="28"/>
          <w:szCs w:val="28"/>
        </w:rPr>
        <w:t>устанавливает предмет обращения, личность заявителя, полномочия представителя заявителя;</w:t>
      </w:r>
    </w:p>
    <w:p w:rsidR="00BE0DA3" w:rsidRPr="00E05897" w:rsidRDefault="00837064" w:rsidP="008370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DA3" w:rsidRPr="00E05897">
        <w:rPr>
          <w:sz w:val="28"/>
          <w:szCs w:val="28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BE0DA3" w:rsidRPr="00E05897" w:rsidRDefault="00837064" w:rsidP="008370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DA3" w:rsidRPr="00E0589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E0DA3" w:rsidRPr="00E05897" w:rsidRDefault="00837064" w:rsidP="008370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DA3" w:rsidRPr="00E05897">
        <w:rPr>
          <w:sz w:val="28"/>
          <w:szCs w:val="28"/>
        </w:rPr>
        <w:t>фамилии, имена и отчества заявителей, адреса регистрации написаны полностью;</w:t>
      </w:r>
    </w:p>
    <w:p w:rsidR="00BE0DA3" w:rsidRPr="00E05897" w:rsidRDefault="00837064" w:rsidP="008370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DA3" w:rsidRPr="00E05897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E0DA3" w:rsidRPr="00E05897" w:rsidRDefault="00837064" w:rsidP="008370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DA3" w:rsidRPr="00E05897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E0DA3" w:rsidRPr="00E05897" w:rsidRDefault="00837064" w:rsidP="008370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DA3" w:rsidRPr="00E05897">
        <w:rPr>
          <w:sz w:val="28"/>
          <w:szCs w:val="28"/>
        </w:rPr>
        <w:t>пакет представленных документов полностью укомплектован.</w:t>
      </w:r>
    </w:p>
    <w:p w:rsidR="00BE0DA3" w:rsidRPr="00E05897" w:rsidRDefault="00BE0DA3" w:rsidP="00837064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BE0DA3" w:rsidRPr="00E05897" w:rsidRDefault="00BE0DA3" w:rsidP="00837064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BE0DA3" w:rsidRPr="00E05897" w:rsidRDefault="00837064" w:rsidP="00837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0DA3" w:rsidRPr="00E05897">
        <w:rPr>
          <w:sz w:val="28"/>
          <w:szCs w:val="28"/>
        </w:rPr>
        <w:t>Специалист, ответственный за прием документов, сверяет подлинники и копии документов, предоставленных заявителем.</w:t>
      </w:r>
    </w:p>
    <w:p w:rsidR="00BE0DA3" w:rsidRPr="00E05897" w:rsidRDefault="00BE0DA3" w:rsidP="00837064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lastRenderedPageBreak/>
        <w:t>Специалист, ответственный за прием документов, вносит записи в журналы личного приема и регистрации заявлений о пред</w:t>
      </w:r>
      <w:r w:rsidR="000D68D4">
        <w:rPr>
          <w:sz w:val="28"/>
          <w:szCs w:val="28"/>
        </w:rPr>
        <w:t>оставлении муниципальной услуги.</w:t>
      </w:r>
    </w:p>
    <w:p w:rsidR="00BE0DA3" w:rsidRPr="00E05897" w:rsidRDefault="00BE0DA3" w:rsidP="00837064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FD47A1" w:rsidRPr="00E05897" w:rsidRDefault="00FD47A1" w:rsidP="00837064">
      <w:pPr>
        <w:pStyle w:val="ConsPlusNormal1"/>
        <w:ind w:firstLine="284"/>
        <w:jc w:val="both"/>
        <w:rPr>
          <w:rFonts w:ascii="Times New Roman" w:hAnsi="Times New Roman"/>
          <w:sz w:val="28"/>
          <w:szCs w:val="28"/>
        </w:rPr>
      </w:pPr>
      <w:r w:rsidRPr="00E05897">
        <w:rPr>
          <w:rFonts w:ascii="Times New Roman" w:hAnsi="Times New Roman"/>
          <w:sz w:val="28"/>
          <w:szCs w:val="28"/>
        </w:rPr>
        <w:t>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BE0DA3" w:rsidRPr="00E05897" w:rsidRDefault="00FD47A1" w:rsidP="00972867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 </w:t>
      </w:r>
      <w:r w:rsidR="00BE0DA3" w:rsidRPr="00E05897">
        <w:rPr>
          <w:sz w:val="28"/>
          <w:szCs w:val="28"/>
        </w:rPr>
        <w:t>Специалист, ответственный за прием документов, передает их в установленном порядке для рассмотрения.</w:t>
      </w:r>
    </w:p>
    <w:p w:rsidR="00BE0DA3" w:rsidRPr="00E05897" w:rsidRDefault="00BE0DA3" w:rsidP="00837064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BE0DA3" w:rsidRPr="00E05897" w:rsidRDefault="00BE0DA3" w:rsidP="00837064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Суммарная длительность административной процедуры - 30 минут.</w:t>
      </w:r>
    </w:p>
    <w:p w:rsidR="00BE0DA3" w:rsidRPr="00E05897" w:rsidRDefault="007778F6" w:rsidP="007778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D6EAA" w:rsidRPr="00E05897">
        <w:rPr>
          <w:sz w:val="28"/>
          <w:szCs w:val="28"/>
        </w:rPr>
        <w:t xml:space="preserve">. </w:t>
      </w:r>
      <w:r w:rsidR="00BE0DA3" w:rsidRPr="00E05897">
        <w:rPr>
          <w:sz w:val="28"/>
          <w:szCs w:val="28"/>
        </w:rPr>
        <w:t>Установление наличия права на получение муниципальной услуги и оформление итогового документа.</w:t>
      </w:r>
    </w:p>
    <w:p w:rsidR="00BE0DA3" w:rsidRPr="00E05897" w:rsidRDefault="00BE0DA3" w:rsidP="007778F6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3.</w:t>
      </w:r>
      <w:r w:rsidR="007778F6">
        <w:rPr>
          <w:sz w:val="28"/>
          <w:szCs w:val="28"/>
        </w:rPr>
        <w:t>3</w:t>
      </w:r>
      <w:r w:rsidRPr="00E05897">
        <w:rPr>
          <w:sz w:val="28"/>
          <w:szCs w:val="28"/>
        </w:rPr>
        <w:t>.1. Основанием для начала рассмотрения документов, представленных для получения решения о присвоении, изменении и аннулировании адреса  (далее по тексту – представленные документы), является их поступление главе администрации.</w:t>
      </w:r>
    </w:p>
    <w:p w:rsidR="00BE0DA3" w:rsidRPr="00E05897" w:rsidRDefault="007778F6" w:rsidP="007778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E0DA3" w:rsidRPr="00E05897">
        <w:rPr>
          <w:sz w:val="28"/>
          <w:szCs w:val="28"/>
        </w:rPr>
        <w:t xml:space="preserve">.2. Глава </w:t>
      </w:r>
      <w:r w:rsidR="00F25F8A">
        <w:rPr>
          <w:sz w:val="28"/>
          <w:szCs w:val="28"/>
        </w:rPr>
        <w:t>Медведского</w:t>
      </w:r>
      <w:r w:rsidR="00BE0DA3" w:rsidRPr="00E05897">
        <w:rPr>
          <w:sz w:val="28"/>
          <w:szCs w:val="28"/>
        </w:rPr>
        <w:t xml:space="preserve"> сельсовета направляет представленные документы специалисту администрации, ответственному за проверку представленных документов и подготовку проекта решения о присвоении, изменении и аннулировании адреса (далее – специалист, ответственный за проверку представленных документов и подготовку проекта разрешения).</w:t>
      </w:r>
    </w:p>
    <w:p w:rsidR="00BE0DA3" w:rsidRPr="00626765" w:rsidRDefault="00BE0DA3" w:rsidP="007778F6">
      <w:pPr>
        <w:ind w:firstLine="284"/>
        <w:jc w:val="both"/>
        <w:rPr>
          <w:sz w:val="28"/>
          <w:szCs w:val="28"/>
        </w:rPr>
      </w:pPr>
      <w:r w:rsidRPr="00626765">
        <w:rPr>
          <w:sz w:val="28"/>
          <w:szCs w:val="28"/>
        </w:rPr>
        <w:t>Максимальный срок выполнения административного действия – 2 рабочих дня.</w:t>
      </w:r>
    </w:p>
    <w:p w:rsidR="00BE0DA3" w:rsidRPr="00E05897" w:rsidRDefault="007778F6" w:rsidP="007778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E0DA3" w:rsidRPr="00E05897">
        <w:rPr>
          <w:sz w:val="28"/>
          <w:szCs w:val="28"/>
        </w:rPr>
        <w:t>.3. После получения документов специалист, ответственный за проверку представленных документов и подготовку проекта разрешения:</w:t>
      </w:r>
    </w:p>
    <w:p w:rsidR="00BE0DA3" w:rsidRPr="00E05897" w:rsidRDefault="00BE0DA3" w:rsidP="007778F6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- регистрирует дело «Присвоение почтового, предварительного (строительного) адреса. Изменение или аннулирование адреса» </w:t>
      </w:r>
      <w:r w:rsidR="007778F6">
        <w:rPr>
          <w:sz w:val="28"/>
          <w:szCs w:val="28"/>
        </w:rPr>
        <w:t>в журнале</w:t>
      </w:r>
    </w:p>
    <w:p w:rsidR="00BE0DA3" w:rsidRPr="00E05897" w:rsidRDefault="00BE0DA3" w:rsidP="007778F6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 вводит сведения в базу данных о заявителях;</w:t>
      </w:r>
    </w:p>
    <w:p w:rsidR="00BE0DA3" w:rsidRPr="00E05897" w:rsidRDefault="00BE0DA3" w:rsidP="007778F6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BE0DA3" w:rsidRPr="00E05897" w:rsidRDefault="00BE0DA3" w:rsidP="007778F6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-  готовит в письменной форме проект решения о присвоении, изменении или аннулировании адреса, либо об отказе в выдаче такого решения с указанием причин.</w:t>
      </w:r>
    </w:p>
    <w:p w:rsidR="00BE0DA3" w:rsidRPr="00E05897" w:rsidRDefault="00BE0DA3" w:rsidP="007778F6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626765">
        <w:rPr>
          <w:sz w:val="28"/>
          <w:szCs w:val="28"/>
        </w:rPr>
        <w:t>5</w:t>
      </w:r>
      <w:r w:rsidRPr="00E05897">
        <w:rPr>
          <w:sz w:val="28"/>
          <w:szCs w:val="28"/>
        </w:rPr>
        <w:t xml:space="preserve"> рабочих дней.</w:t>
      </w:r>
    </w:p>
    <w:p w:rsidR="00BE0DA3" w:rsidRPr="00E05897" w:rsidRDefault="007778F6" w:rsidP="007778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E0DA3" w:rsidRPr="00E05897">
        <w:rPr>
          <w:sz w:val="28"/>
          <w:szCs w:val="28"/>
        </w:rPr>
        <w:t>.4. Результатом выполнения административной процедуры является подготовка проекта решения о присвоении, аннулировании адреса либо об отказе в выдаче такого решения с указанием причин и передача его на рассмотрение главе администрации.</w:t>
      </w:r>
    </w:p>
    <w:p w:rsidR="00BE0DA3" w:rsidRPr="00E05897" w:rsidRDefault="00BE0DA3" w:rsidP="007778F6">
      <w:pPr>
        <w:ind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lastRenderedPageBreak/>
        <w:t xml:space="preserve">Суммарная длительность административной процедуры составляет не более </w:t>
      </w:r>
      <w:r w:rsidR="00F25F8A">
        <w:rPr>
          <w:sz w:val="28"/>
          <w:szCs w:val="28"/>
        </w:rPr>
        <w:t>8</w:t>
      </w:r>
      <w:r w:rsidRPr="00E05897">
        <w:rPr>
          <w:sz w:val="28"/>
          <w:szCs w:val="28"/>
        </w:rPr>
        <w:t xml:space="preserve"> рабочих дней.</w:t>
      </w:r>
    </w:p>
    <w:p w:rsidR="00BE0DA3" w:rsidRPr="00E05897" w:rsidRDefault="00BE0DA3" w:rsidP="00BE0DA3">
      <w:pPr>
        <w:ind w:firstLine="720"/>
        <w:jc w:val="both"/>
        <w:rPr>
          <w:sz w:val="28"/>
          <w:szCs w:val="28"/>
        </w:rPr>
      </w:pPr>
    </w:p>
    <w:p w:rsidR="00BE0DA3" w:rsidRPr="00E05897" w:rsidRDefault="00BE0DA3" w:rsidP="00BE0DA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05897">
        <w:rPr>
          <w:b/>
          <w:sz w:val="28"/>
          <w:szCs w:val="28"/>
        </w:rPr>
        <w:t>Формы контроля за исполнением регламента</w:t>
      </w: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BE0DA3" w:rsidRPr="00E05897" w:rsidRDefault="00BE0DA3" w:rsidP="007778F6">
      <w:pPr>
        <w:numPr>
          <w:ilvl w:val="1"/>
          <w:numId w:val="2"/>
        </w:numPr>
        <w:tabs>
          <w:tab w:val="clear" w:pos="792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Текущий контроль за соблюдением и исполнением с</w:t>
      </w:r>
      <w:r w:rsidR="00081AB5" w:rsidRPr="00E05897">
        <w:rPr>
          <w:sz w:val="28"/>
          <w:szCs w:val="28"/>
        </w:rPr>
        <w:t>пециалист</w:t>
      </w:r>
      <w:r w:rsidR="007778F6">
        <w:rPr>
          <w:sz w:val="28"/>
          <w:szCs w:val="28"/>
        </w:rPr>
        <w:t>ами а</w:t>
      </w:r>
      <w:r w:rsidRPr="00E05897">
        <w:rPr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</w:t>
      </w:r>
      <w:r w:rsidR="005A212A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.</w:t>
      </w:r>
    </w:p>
    <w:p w:rsidR="00BE0DA3" w:rsidRPr="00E05897" w:rsidRDefault="00BE0DA3" w:rsidP="007778F6">
      <w:pPr>
        <w:numPr>
          <w:ilvl w:val="1"/>
          <w:numId w:val="2"/>
        </w:numPr>
        <w:tabs>
          <w:tab w:val="clear" w:pos="792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п</w:t>
      </w:r>
      <w:r w:rsidR="00081AB5" w:rsidRPr="00E05897">
        <w:rPr>
          <w:sz w:val="28"/>
          <w:szCs w:val="28"/>
        </w:rPr>
        <w:t xml:space="preserve">остановления </w:t>
      </w:r>
      <w:r w:rsidRPr="00E05897">
        <w:rPr>
          <w:sz w:val="28"/>
          <w:szCs w:val="28"/>
        </w:rPr>
        <w:t xml:space="preserve"> Главы </w:t>
      </w:r>
      <w:r w:rsidR="005A212A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.</w:t>
      </w:r>
    </w:p>
    <w:p w:rsidR="00BE0DA3" w:rsidRPr="00E05897" w:rsidRDefault="00BE0DA3" w:rsidP="007778F6">
      <w:pPr>
        <w:numPr>
          <w:ilvl w:val="1"/>
          <w:numId w:val="2"/>
        </w:numPr>
        <w:tabs>
          <w:tab w:val="clear" w:pos="792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 xml:space="preserve">Ответственность за предоставление муниципальной услуги возлагается на Главу </w:t>
      </w:r>
      <w:r w:rsidR="005A212A">
        <w:rPr>
          <w:sz w:val="28"/>
          <w:szCs w:val="28"/>
        </w:rPr>
        <w:t>Верх-Мильтюшинского</w:t>
      </w:r>
      <w:r w:rsidRPr="00E05897">
        <w:rPr>
          <w:sz w:val="28"/>
          <w:szCs w:val="28"/>
        </w:rPr>
        <w:t xml:space="preserve"> сельсовета, который непосредственно принимает решение по вопросам предоставления муниципальной услуги.</w:t>
      </w:r>
    </w:p>
    <w:p w:rsidR="00BE0DA3" w:rsidRPr="00E05897" w:rsidRDefault="00BE0DA3" w:rsidP="007778F6">
      <w:pPr>
        <w:numPr>
          <w:ilvl w:val="1"/>
          <w:numId w:val="2"/>
        </w:numPr>
        <w:tabs>
          <w:tab w:val="clear" w:pos="792"/>
          <w:tab w:val="num" w:pos="0"/>
        </w:tabs>
        <w:ind w:left="0" w:firstLine="284"/>
        <w:jc w:val="both"/>
        <w:rPr>
          <w:sz w:val="28"/>
          <w:szCs w:val="28"/>
        </w:rPr>
      </w:pPr>
      <w:r w:rsidRPr="00E05897">
        <w:rPr>
          <w:sz w:val="28"/>
          <w:szCs w:val="28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с</w:t>
      </w:r>
      <w:r w:rsidR="00081AB5" w:rsidRPr="00E05897">
        <w:rPr>
          <w:sz w:val="28"/>
          <w:szCs w:val="28"/>
        </w:rPr>
        <w:t>пециалист</w:t>
      </w:r>
      <w:r w:rsidRPr="00E05897">
        <w:rPr>
          <w:sz w:val="28"/>
          <w:szCs w:val="28"/>
        </w:rPr>
        <w:t xml:space="preserve">ов </w:t>
      </w:r>
      <w:r w:rsidR="007778F6">
        <w:rPr>
          <w:sz w:val="28"/>
          <w:szCs w:val="28"/>
        </w:rPr>
        <w:t>а</w:t>
      </w:r>
      <w:r w:rsidRPr="00E05897">
        <w:rPr>
          <w:sz w:val="28"/>
          <w:szCs w:val="28"/>
        </w:rPr>
        <w:t xml:space="preserve">дминистрации </w:t>
      </w:r>
      <w:r w:rsidR="00F25F8A">
        <w:rPr>
          <w:sz w:val="28"/>
          <w:szCs w:val="28"/>
        </w:rPr>
        <w:t>Медведского</w:t>
      </w:r>
      <w:r w:rsidRPr="00E05897">
        <w:rPr>
          <w:sz w:val="28"/>
          <w:szCs w:val="28"/>
        </w:rPr>
        <w:t xml:space="preserve"> сельсовета в соответствии с Федеральным законом от 02.03.2007 N 24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DB2F70" w:rsidRDefault="007F7BF5" w:rsidP="00531B87">
      <w:pPr>
        <w:ind w:left="720"/>
        <w:jc w:val="right"/>
      </w:pPr>
      <w:r>
        <w:rPr>
          <w:b/>
          <w:sz w:val="28"/>
          <w:szCs w:val="28"/>
        </w:rPr>
        <w:t xml:space="preserve"> </w:t>
      </w:r>
    </w:p>
    <w:p w:rsidR="007F7BF5" w:rsidRPr="007F7BF5" w:rsidRDefault="007F7BF5" w:rsidP="007778F6">
      <w:pPr>
        <w:jc w:val="center"/>
        <w:rPr>
          <w:b/>
          <w:sz w:val="28"/>
          <w:szCs w:val="28"/>
          <w:shd w:val="clear" w:color="auto" w:fill="FFFFFF"/>
        </w:rPr>
      </w:pPr>
      <w:r w:rsidRPr="007F7BF5">
        <w:rPr>
          <w:b/>
          <w:sz w:val="28"/>
          <w:szCs w:val="28"/>
          <w:shd w:val="clear" w:color="auto" w:fill="FFFFFF"/>
          <w:lang w:val="en-US"/>
        </w:rPr>
        <w:t>V</w:t>
      </w:r>
      <w:r w:rsidRPr="007F7BF5">
        <w:rPr>
          <w:b/>
          <w:sz w:val="28"/>
          <w:szCs w:val="28"/>
          <w:shd w:val="clear" w:color="auto" w:fill="FFFFFF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06164" w:rsidRDefault="007F7BF5" w:rsidP="007778F6">
      <w:pPr>
        <w:tabs>
          <w:tab w:val="left" w:pos="-142"/>
        </w:tabs>
        <w:autoSpaceDE w:val="0"/>
        <w:autoSpaceDN w:val="0"/>
        <w:adjustRightInd w:val="0"/>
        <w:ind w:firstLine="284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1. </w:t>
      </w:r>
      <w:r w:rsidR="00806164">
        <w:rPr>
          <w:color w:val="000000"/>
          <w:sz w:val="28"/>
          <w:szCs w:val="28"/>
        </w:rPr>
        <w:t xml:space="preserve">Заявитель имеет право обжаловать решения и действия </w:t>
      </w:r>
      <w:r w:rsidR="00806164">
        <w:rPr>
          <w:color w:val="000000"/>
          <w:sz w:val="28"/>
          <w:szCs w:val="28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806164">
        <w:rPr>
          <w:color w:val="000000"/>
          <w:sz w:val="28"/>
          <w:szCs w:val="28"/>
        </w:rPr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 «Об организации предоставления государственных и муниципальных услуг».</w:t>
      </w:r>
    </w:p>
    <w:p w:rsidR="00806164" w:rsidRDefault="00806164" w:rsidP="007778F6">
      <w:pPr>
        <w:tabs>
          <w:tab w:val="left" w:pos="-142"/>
        </w:tabs>
        <w:autoSpaceDE w:val="0"/>
        <w:autoSpaceDN w:val="0"/>
        <w:adjustRightInd w:val="0"/>
        <w:ind w:firstLine="284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Жалоба на действия (бездействие) </w:t>
      </w:r>
      <w:r>
        <w:rPr>
          <w:bCs/>
          <w:color w:val="000000"/>
          <w:sz w:val="28"/>
          <w:szCs w:val="28"/>
        </w:rPr>
        <w:t>администрации, должностных лиц, муниципальных служащих подается</w:t>
      </w:r>
      <w:r>
        <w:rPr>
          <w:color w:val="000000"/>
          <w:sz w:val="28"/>
          <w:szCs w:val="28"/>
        </w:rPr>
        <w:t xml:space="preserve"> главе</w:t>
      </w:r>
      <w:r>
        <w:rPr>
          <w:bCs/>
          <w:color w:val="000000"/>
          <w:sz w:val="28"/>
          <w:szCs w:val="28"/>
        </w:rPr>
        <w:t>.</w:t>
      </w:r>
    </w:p>
    <w:p w:rsidR="00806164" w:rsidRDefault="00806164" w:rsidP="007778F6">
      <w:pPr>
        <w:tabs>
          <w:tab w:val="left" w:pos="-142"/>
        </w:tabs>
        <w:autoSpaceDE w:val="0"/>
        <w:autoSpaceDN w:val="0"/>
        <w:adjustRightInd w:val="0"/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806164" w:rsidRDefault="00806164" w:rsidP="007778F6">
      <w:pPr>
        <w:tabs>
          <w:tab w:val="left" w:pos="-142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806164" w:rsidRDefault="00806164" w:rsidP="007778F6">
      <w:pPr>
        <w:tabs>
          <w:tab w:val="left" w:pos="-142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>
        <w:rPr>
          <w:bCs/>
          <w:color w:val="000000"/>
          <w:sz w:val="28"/>
          <w:szCs w:val="28"/>
        </w:rPr>
        <w:t xml:space="preserve">. </w:t>
      </w:r>
    </w:p>
    <w:p w:rsidR="00806164" w:rsidRDefault="00806164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806164" w:rsidRDefault="00806164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7.07.2010 № 210-ФЗ</w:t>
      </w:r>
      <w:r>
        <w:rPr>
          <w:color w:val="000000"/>
          <w:sz w:val="28"/>
          <w:szCs w:val="28"/>
        </w:rPr>
        <w:tab/>
        <w:t>«Об организации предоставления государственных и муниципальных услуг»;</w:t>
      </w:r>
    </w:p>
    <w:p w:rsidR="00806164" w:rsidRDefault="00806164" w:rsidP="008061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12" w:anchor="/document/70262414/entry/0" w:history="1">
        <w:r>
          <w:rPr>
            <w:rStyle w:val="a3"/>
            <w:color w:val="000000"/>
            <w:sz w:val="28"/>
            <w:szCs w:val="28"/>
          </w:rPr>
          <w:t>постановление</w:t>
        </w:r>
      </w:hyperlink>
      <w:r>
        <w:rPr>
          <w:color w:val="000000"/>
          <w:sz w:val="28"/>
          <w:szCs w:val="28"/>
        </w:rPr>
        <w:t xml:space="preserve"> Правительства Российской Федерации от 20 ноября </w:t>
      </w:r>
      <w:smartTag w:uri="urn:schemas-microsoft-com:office:smarttags" w:element="metricconverter">
        <w:smartTagPr>
          <w:attr w:name="ProductID" w:val="2012 г"/>
        </w:smartTagPr>
        <w:r>
          <w:rPr>
            <w:color w:val="000000"/>
            <w:sz w:val="28"/>
            <w:szCs w:val="28"/>
          </w:rPr>
          <w:t>2012 г</w:t>
        </w:r>
      </w:smartTag>
      <w:r>
        <w:rPr>
          <w:color w:val="000000"/>
          <w:sz w:val="28"/>
          <w:szCs w:val="28"/>
        </w:rPr>
        <w:t>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806164" w:rsidRDefault="00806164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7778F6" w:rsidRDefault="007778F6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78F6" w:rsidRDefault="007778F6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78F6" w:rsidRDefault="007778F6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78F6" w:rsidRDefault="007778F6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78F6" w:rsidRDefault="007778F6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78F6" w:rsidRDefault="007778F6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78F6" w:rsidRDefault="007778F6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D68D4" w:rsidRDefault="000D68D4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D68D4" w:rsidRDefault="000D68D4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390" w:rsidRDefault="00F30390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390" w:rsidRDefault="00F30390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390" w:rsidRDefault="00F30390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390" w:rsidRDefault="00F30390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390" w:rsidRDefault="00F30390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390" w:rsidRDefault="00F30390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0390" w:rsidRDefault="00F30390" w:rsidP="00806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06164" w:rsidRDefault="00806164" w:rsidP="00806164">
      <w:pPr>
        <w:rPr>
          <w:color w:val="000000"/>
          <w:sz w:val="28"/>
          <w:szCs w:val="28"/>
        </w:rPr>
      </w:pPr>
    </w:p>
    <w:p w:rsidR="00BE0DA3" w:rsidRPr="007F50D5" w:rsidRDefault="00806164" w:rsidP="007F50D5">
      <w:pPr>
        <w:ind w:firstLine="567"/>
        <w:jc w:val="right"/>
      </w:pPr>
      <w:r w:rsidRPr="007F50D5">
        <w:lastRenderedPageBreak/>
        <w:t xml:space="preserve">                                     </w:t>
      </w:r>
      <w:r w:rsidR="00DB2F70" w:rsidRPr="007F50D5">
        <w:t xml:space="preserve">ПРИЛОЖЕНИЕ </w:t>
      </w:r>
      <w:r w:rsidR="007F50D5" w:rsidRPr="007F50D5">
        <w:t>№ 1</w:t>
      </w:r>
    </w:p>
    <w:p w:rsidR="00BE0DA3" w:rsidRPr="007F50D5" w:rsidRDefault="00BE0DA3" w:rsidP="007F50D5">
      <w:pPr>
        <w:jc w:val="right"/>
      </w:pPr>
      <w:r w:rsidRPr="007F50D5">
        <w:t>к административному регламенту</w:t>
      </w:r>
    </w:p>
    <w:p w:rsidR="00BE0DA3" w:rsidRPr="007F50D5" w:rsidRDefault="00BE0DA3" w:rsidP="007F50D5">
      <w:pPr>
        <w:jc w:val="right"/>
      </w:pPr>
      <w:r w:rsidRPr="007F50D5">
        <w:t>предоставления муниципальной услуги</w:t>
      </w:r>
    </w:p>
    <w:p w:rsidR="007F50D5" w:rsidRPr="007F50D5" w:rsidRDefault="007F50D5" w:rsidP="007F50D5">
      <w:pPr>
        <w:jc w:val="right"/>
      </w:pPr>
      <w:r w:rsidRPr="007F50D5">
        <w:t xml:space="preserve">«Присвоение, изменение и аннулирование </w:t>
      </w:r>
    </w:p>
    <w:p w:rsidR="007F50D5" w:rsidRPr="007F50D5" w:rsidRDefault="007F50D5" w:rsidP="007F50D5">
      <w:pPr>
        <w:jc w:val="right"/>
      </w:pPr>
      <w:r w:rsidRPr="007F50D5">
        <w:t>адресов объектов недвижимости»</w:t>
      </w:r>
    </w:p>
    <w:p w:rsidR="007F50D5" w:rsidRPr="00E05897" w:rsidRDefault="007F50D5" w:rsidP="00531B87">
      <w:pPr>
        <w:jc w:val="right"/>
      </w:pPr>
    </w:p>
    <w:p w:rsidR="00BE0DA3" w:rsidRPr="00E05897" w:rsidRDefault="00BE0DA3" w:rsidP="00BE0DA3">
      <w:pPr>
        <w:jc w:val="right"/>
        <w:rPr>
          <w:sz w:val="28"/>
          <w:szCs w:val="28"/>
        </w:rPr>
      </w:pPr>
    </w:p>
    <w:p w:rsidR="00BE0DA3" w:rsidRPr="00E05897" w:rsidRDefault="00BE0DA3" w:rsidP="00BE0DA3">
      <w:pPr>
        <w:tabs>
          <w:tab w:val="left" w:pos="1425"/>
        </w:tabs>
        <w:jc w:val="center"/>
        <w:rPr>
          <w:sz w:val="28"/>
          <w:szCs w:val="28"/>
        </w:rPr>
      </w:pPr>
      <w:r w:rsidRPr="00E05897">
        <w:rPr>
          <w:sz w:val="28"/>
          <w:szCs w:val="28"/>
        </w:rPr>
        <w:t xml:space="preserve">БЛОК-СХЕМА </w:t>
      </w:r>
    </w:p>
    <w:p w:rsidR="00BE0DA3" w:rsidRPr="00E05897" w:rsidRDefault="00BE0DA3" w:rsidP="00BE0DA3">
      <w:pPr>
        <w:tabs>
          <w:tab w:val="left" w:pos="1425"/>
        </w:tabs>
        <w:jc w:val="center"/>
        <w:rPr>
          <w:sz w:val="28"/>
          <w:szCs w:val="28"/>
        </w:rPr>
      </w:pPr>
      <w:r w:rsidRPr="00E05897">
        <w:rPr>
          <w:sz w:val="28"/>
          <w:szCs w:val="28"/>
        </w:rPr>
        <w:t>предоставления муниципальной услуги</w:t>
      </w:r>
    </w:p>
    <w:p w:rsidR="007F50D5" w:rsidRPr="00E05897" w:rsidRDefault="007F50D5" w:rsidP="007F50D5">
      <w:pPr>
        <w:jc w:val="center"/>
        <w:rPr>
          <w:sz w:val="28"/>
          <w:szCs w:val="28"/>
        </w:rPr>
      </w:pPr>
      <w:r w:rsidRPr="00E05897">
        <w:rPr>
          <w:sz w:val="28"/>
          <w:szCs w:val="28"/>
        </w:rPr>
        <w:t>«Присвоение, аннулирование адресов объектов недвижимости»</w:t>
      </w: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BE0DA3" w:rsidRPr="00E05897" w:rsidRDefault="00262A9C" w:rsidP="00BE0DA3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9" o:spid="_x0000_s1026" type="#_x0000_t116" style="position:absolute;left:0;text-align:left;margin-left:69.9pt;margin-top:9.95pt;width:321pt;height:46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">
            <v:textbox>
              <w:txbxContent>
                <w:p w:rsidR="00531B87" w:rsidRPr="00B83621" w:rsidRDefault="00531B87" w:rsidP="00BE0DA3">
                  <w:pPr>
                    <w:jc w:val="center"/>
                    <w:rPr>
                      <w:sz w:val="20"/>
                    </w:rPr>
                  </w:pPr>
                  <w:r w:rsidRPr="00B83621">
                    <w:rPr>
                      <w:sz w:val="20"/>
                    </w:rPr>
                    <w:t xml:space="preserve">Обращение </w:t>
                  </w:r>
                  <w:r>
                    <w:rPr>
                      <w:sz w:val="20"/>
                    </w:rPr>
                    <w:t>заявителя</w:t>
                  </w:r>
                  <w:r w:rsidRPr="00B8362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 вопросам предоставления муниципальной услуги</w:t>
                  </w:r>
                </w:p>
                <w:p w:rsidR="00531B87" w:rsidRDefault="00531B87" w:rsidP="00BE0DA3"/>
                <w:p w:rsidR="00531B87" w:rsidRPr="008E7E4E" w:rsidRDefault="00531B87" w:rsidP="00BE0DA3"/>
              </w:txbxContent>
            </v:textbox>
          </v:shape>
        </w:pict>
      </w: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BE0DA3" w:rsidRPr="00E05897" w:rsidRDefault="00262A9C" w:rsidP="00BE0D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3" o:spid="_x0000_s1052" style="position:absolute;left:0;text-align:left;z-index:251655680;visibility:visible" from="233.6pt,8.15pt" to="233.6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JwKg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">
            <v:stroke endarrow="block"/>
          </v:line>
        </w:pict>
      </w: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BE0DA3" w:rsidRPr="00E05897" w:rsidRDefault="00262A9C" w:rsidP="00BE0D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78.35pt;margin-top:6.45pt;width:317.25pt;height:24.6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">
            <v:textbox>
              <w:txbxContent>
                <w:p w:rsidR="00531B87" w:rsidRPr="00B83621" w:rsidRDefault="00531B87" w:rsidP="00BE0DA3">
                  <w:pPr>
                    <w:jc w:val="center"/>
                    <w:rPr>
                      <w:sz w:val="20"/>
                    </w:rPr>
                  </w:pPr>
                  <w:r w:rsidRPr="00B83621">
                    <w:rPr>
                      <w:sz w:val="20"/>
                    </w:rPr>
                    <w:t>Прием заявления</w:t>
                  </w:r>
                  <w:r>
                    <w:rPr>
                      <w:sz w:val="20"/>
                    </w:rPr>
                    <w:t xml:space="preserve"> и документов на получение муниципальной услуги</w:t>
                  </w:r>
                </w:p>
              </w:txbxContent>
            </v:textbox>
          </v:shape>
        </w:pict>
      </w: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BE0DA3" w:rsidRPr="00E05897" w:rsidRDefault="00262A9C" w:rsidP="00BE0D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8" o:spid="_x0000_s1051" style="position:absolute;left:0;text-align:left;z-index:251660800;visibility:visible" from="233.6pt,.2pt" to="233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+O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VRNgva9MaV4LJSOxuqo2f1bLaafnNI6VVL1IFHji8XA3FZiEjehISNM5Bh33/WDHzI0eso&#10;1LmxXYAECdA59uNy7wc/e0SHQwqn+XT6kMZWJaS8xRnr/CeuOxSMCkv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">
            <v:stroke endarrow="block"/>
          </v:line>
        </w:pict>
      </w:r>
    </w:p>
    <w:p w:rsidR="00BE0DA3" w:rsidRPr="00E05897" w:rsidRDefault="00262A9C" w:rsidP="00BE0D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2" o:spid="_x0000_s1028" type="#_x0000_t110" style="position:absolute;left:0;text-align:left;margin-left:114.9pt;margin-top:5.1pt;width:234pt;height:77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">
            <v:textbox>
              <w:txbxContent>
                <w:p w:rsidR="00531B87" w:rsidRPr="00B83621" w:rsidRDefault="00531B87" w:rsidP="00BE0D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личие надлежаще оформленных докумен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11" o:spid="_x0000_s1050" style="position:absolute;left:0;text-align:left;z-index:251653632;visibility:visible" from="495pt,438.6pt" to="495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"/>
        </w:pict>
      </w:r>
    </w:p>
    <w:p w:rsidR="00BE0DA3" w:rsidRPr="00E05897" w:rsidRDefault="00262A9C" w:rsidP="00BE0D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0" o:spid="_x0000_s1029" type="#_x0000_t202" style="position:absolute;left:0;text-align:left;margin-left:69.9pt;margin-top:6.6pt;width:45pt;height:17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" stroked="f">
            <v:textbox>
              <w:txbxContent>
                <w:p w:rsidR="00531B87" w:rsidRPr="00E4130A" w:rsidRDefault="00531B87" w:rsidP="00BE0DA3">
                  <w:pPr>
                    <w:jc w:val="center"/>
                    <w:rPr>
                      <w:sz w:val="20"/>
                    </w:rPr>
                  </w:pPr>
                  <w:r w:rsidRPr="00E4130A">
                    <w:rPr>
                      <w:sz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9" o:spid="_x0000_s1030" type="#_x0000_t202" style="position:absolute;left:0;text-align:left;margin-left:348.9pt;margin-top:6.6pt;width:32.45pt;height:17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" stroked="f">
            <v:textbox>
              <w:txbxContent>
                <w:p w:rsidR="00531B87" w:rsidRPr="007D224C" w:rsidRDefault="00531B87" w:rsidP="00BE0DA3">
                  <w:pPr>
                    <w:rPr>
                      <w:sz w:val="20"/>
                    </w:rPr>
                  </w:pPr>
                  <w:r w:rsidRPr="007D224C">
                    <w:rPr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:rsidR="00BE0DA3" w:rsidRPr="00E05897" w:rsidRDefault="00262A9C" w:rsidP="00BE0DA3">
      <w:pPr>
        <w:tabs>
          <w:tab w:val="left" w:pos="66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1" o:spid="_x0000_s1049" style="position:absolute;left:0;text-align:left;z-index:251671040;visibility:visible" from="381.35pt,12.1pt" to="381.3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BZJg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">
            <v:stroke endarrow="block"/>
          </v:lin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8" type="#_x0000_t32" style="position:absolute;left:0;text-align:left;margin-left:348.9pt;margin-top:12.1pt;width:32.4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EF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6" o:spid="_x0000_s1047" type="#_x0000_t34" style="position:absolute;left:0;text-align:left;margin-left:76pt;margin-top:29.1pt;width:55.85pt;height:21.9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" adj="-252">
            <v:stroke endarrow="block"/>
          </v:shape>
        </w:pict>
      </w:r>
    </w:p>
    <w:p w:rsidR="00BE0DA3" w:rsidRPr="00E05897" w:rsidRDefault="00BE0DA3" w:rsidP="00BE0DA3">
      <w:pPr>
        <w:jc w:val="both"/>
        <w:rPr>
          <w:sz w:val="28"/>
          <w:szCs w:val="28"/>
        </w:rPr>
      </w:pPr>
    </w:p>
    <w:p w:rsidR="00BE0DA3" w:rsidRPr="00E05897" w:rsidRDefault="00BE0DA3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BE0DA3" w:rsidRPr="00E05897" w:rsidRDefault="00BE0DA3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BE0DA3" w:rsidRPr="00E05897" w:rsidRDefault="00262A9C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31" type="#_x0000_t202" style="position:absolute;left:0;text-align:left;margin-left:93pt;margin-top:3.55pt;width:295.85pt;height:33.8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">
            <v:textbox>
              <w:txbxContent>
                <w:p w:rsidR="00531B87" w:rsidRPr="003E78BB" w:rsidRDefault="00531B87" w:rsidP="00BE0DA3">
                  <w:pPr>
                    <w:pStyle w:val="ConsPlusNormal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3E78BB">
                    <w:rPr>
                      <w:rFonts w:ascii="Times New Roman" w:hAnsi="Times New Roman"/>
                    </w:rPr>
                    <w:t>Проверка документов на установление наличия</w:t>
                  </w:r>
                </w:p>
                <w:p w:rsidR="00531B87" w:rsidRPr="003E78BB" w:rsidRDefault="00531B87" w:rsidP="00BE0DA3">
                  <w:pPr>
                    <w:pStyle w:val="ConsPlusNormal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3E78BB">
                    <w:rPr>
                      <w:rFonts w:ascii="Times New Roman" w:hAnsi="Times New Roman"/>
                    </w:rPr>
                    <w:t>права на получение муниципальной услуги</w:t>
                  </w:r>
                </w:p>
                <w:p w:rsidR="00531B87" w:rsidRPr="003E78BB" w:rsidRDefault="00531B87" w:rsidP="00BE0DA3"/>
              </w:txbxContent>
            </v:textbox>
          </v:shape>
        </w:pict>
      </w:r>
    </w:p>
    <w:p w:rsidR="00BE0DA3" w:rsidRPr="00E05897" w:rsidRDefault="00BE0DA3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BE0DA3" w:rsidRPr="00E05897" w:rsidRDefault="00262A9C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5" o:spid="_x0000_s1046" style="position:absolute;left:0;text-align:left;z-index:251657728;visibility:visible" from="227.6pt,5.2pt" to="227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D3KQIAAEsEAAAOAAAAZHJzL2Uyb0RvYy54bWysVMGO2jAQvVfqP1i+QxIaW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">
            <v:stroke endarrow="block"/>
          </v:line>
        </w:pict>
      </w:r>
    </w:p>
    <w:p w:rsidR="00BE0DA3" w:rsidRPr="00E05897" w:rsidRDefault="00262A9C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4" o:spid="_x0000_s1032" type="#_x0000_t110" style="position:absolute;left:0;text-align:left;margin-left:120.1pt;margin-top:10.1pt;width:215.7pt;height:99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">
            <v:textbox>
              <w:txbxContent>
                <w:p w:rsidR="00531B87" w:rsidRPr="00E53D71" w:rsidRDefault="00531B87" w:rsidP="00BE0DA3">
                  <w:pPr>
                    <w:jc w:val="center"/>
                    <w:rPr>
                      <w:sz w:val="20"/>
                    </w:rPr>
                  </w:pPr>
                  <w:r w:rsidRPr="00E53D71">
                    <w:rPr>
                      <w:sz w:val="20"/>
                    </w:rPr>
                    <w:t>Наличие права на получение муниципальной</w:t>
                  </w:r>
                  <w:r>
                    <w:t xml:space="preserve"> </w:t>
                  </w:r>
                  <w:r w:rsidRPr="00E53D71">
                    <w:rPr>
                      <w:sz w:val="20"/>
                    </w:rPr>
                    <w:t>услуги</w:t>
                  </w:r>
                </w:p>
              </w:txbxContent>
            </v:textbox>
          </v:shape>
        </w:pict>
      </w:r>
    </w:p>
    <w:p w:rsidR="00BE0DA3" w:rsidRPr="00E05897" w:rsidRDefault="00262A9C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1" o:spid="_x0000_s1033" type="#_x0000_t202" style="position:absolute;left:0;text-align:left;margin-left:75.1pt;margin-top:11.7pt;width:45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fOhAIAABc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" stroked="f">
            <v:textbox>
              <w:txbxContent>
                <w:p w:rsidR="00531B87" w:rsidRPr="00E53D71" w:rsidRDefault="00531B87" w:rsidP="00BE0DA3">
                  <w:pPr>
                    <w:jc w:val="center"/>
                    <w:rPr>
                      <w:sz w:val="20"/>
                    </w:rPr>
                  </w:pPr>
                  <w:r w:rsidRPr="00E53D71">
                    <w:rPr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BE0DA3" w:rsidRPr="00E05897" w:rsidRDefault="00262A9C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2" o:spid="_x0000_s1034" type="#_x0000_t202" style="position:absolute;left:0;text-align:left;margin-left:340.65pt;margin-top:5.05pt;width:40.7pt;height:17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" stroked="f">
            <v:textbox>
              <w:txbxContent>
                <w:p w:rsidR="00531B87" w:rsidRPr="00E53D71" w:rsidRDefault="00531B87" w:rsidP="00BE0DA3">
                  <w:pPr>
                    <w:rPr>
                      <w:sz w:val="20"/>
                    </w:rPr>
                  </w:pPr>
                  <w:r w:rsidRPr="00E53D71">
                    <w:rPr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:rsidR="00BE0DA3" w:rsidRPr="00E05897" w:rsidRDefault="00262A9C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5" o:spid="_x0000_s1045" style="position:absolute;left:0;text-align:left;z-index:251647488;visibility:visible" from="78.75pt,13.25pt" to="78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4" o:spid="_x0000_s1044" style="position:absolute;left:0;text-align:left;flip:x;z-index:251646464;visibility:visible" from="78.35pt,13.25pt" to="118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hi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25" o:spid="_x0000_s1043" style="position:absolute;left:0;text-align:left;z-index:251667968;visibility:visible" from="78.75pt,13.25pt" to="12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17" o:spid="_x0000_s1042" style="position:absolute;left:0;text-align:left;z-index:251659776;visibility:visible" from="388.85pt,13.25pt" to="388.8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16" o:spid="_x0000_s1041" style="position:absolute;left:0;text-align:left;z-index:251658752;visibility:visible" from="335.8pt,13.25pt" to="38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jrEgIAACg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"/>
        </w:pict>
      </w:r>
    </w:p>
    <w:p w:rsidR="00BE0DA3" w:rsidRPr="00E05897" w:rsidRDefault="00BE0DA3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BE0DA3" w:rsidRPr="00E05897" w:rsidRDefault="00BE0DA3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BE0DA3" w:rsidRPr="00E05897" w:rsidRDefault="00262A9C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35" type="#_x0000_t202" style="position:absolute;left:0;text-align:left;margin-left:-.4pt;margin-top:7.9pt;width:171pt;height:47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7EKwIAAFc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">
            <v:textbox>
              <w:txbxContent>
                <w:p w:rsidR="00531B87" w:rsidRPr="00E53D71" w:rsidRDefault="00531B87" w:rsidP="00BE0DA3">
                  <w:pPr>
                    <w:jc w:val="center"/>
                    <w:rPr>
                      <w:sz w:val="20"/>
                    </w:rPr>
                  </w:pPr>
                  <w:r w:rsidRPr="00E53D71">
                    <w:rPr>
                      <w:sz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3" o:spid="_x0000_s1036" type="#_x0000_t202" style="position:absolute;left:0;text-align:left;margin-left:303.55pt;margin-top:7.9pt;width:165.55pt;height:47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">
            <v:textbox>
              <w:txbxContent>
                <w:p w:rsidR="00531B87" w:rsidRPr="00E53D71" w:rsidRDefault="00531B87" w:rsidP="00BE0DA3">
                  <w:pPr>
                    <w:jc w:val="center"/>
                    <w:rPr>
                      <w:sz w:val="20"/>
                    </w:rPr>
                  </w:pPr>
                  <w:r w:rsidRPr="00E53D71">
                    <w:rPr>
                      <w:sz w:val="20"/>
                    </w:rPr>
                    <w:t>Принятие решения об отказе в предоставлении муниципальной услуги</w:t>
                  </w:r>
                </w:p>
                <w:p w:rsidR="00531B87" w:rsidRDefault="00531B87" w:rsidP="00BE0DA3"/>
                <w:p w:rsidR="00531B87" w:rsidRPr="003E78BB" w:rsidRDefault="00531B87" w:rsidP="00BE0DA3"/>
              </w:txbxContent>
            </v:textbox>
          </v:shape>
        </w:pict>
      </w:r>
    </w:p>
    <w:p w:rsidR="00BE0DA3" w:rsidRPr="00E05897" w:rsidRDefault="00BE0DA3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BE0DA3" w:rsidRPr="00E05897" w:rsidRDefault="00BE0DA3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BE0DA3" w:rsidRPr="00E05897" w:rsidRDefault="00BE0DA3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</w:p>
    <w:p w:rsidR="00BE0DA3" w:rsidRPr="00E05897" w:rsidRDefault="00262A9C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4" o:spid="_x0000_s1040" style="position:absolute;left:0;text-align:left;z-index:251666944;visibility:visible" from="388.85pt,-.15pt" to="388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gMKQ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8" o:spid="_x0000_s1039" style="position:absolute;left:0;text-align:left;z-index:251650560;visibility:visible" from="78.75pt,-.15pt" to="78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kyKAIAAEkEAAAOAAAAZHJzL2Uyb0RvYy54bWysVE2P2jAQvVfqf7B8h3wsU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">
            <v:stroke endarrow="block"/>
          </v:line>
        </w:pict>
      </w:r>
    </w:p>
    <w:p w:rsidR="00BE0DA3" w:rsidRPr="00E05897" w:rsidRDefault="00262A9C" w:rsidP="00BE0DA3">
      <w:pPr>
        <w:pStyle w:val="ConsPlusNormal"/>
        <w:ind w:left="1620" w:firstLine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37" type="#_x0000_t116" style="position:absolute;left:0;text-align:left;margin-left:303.55pt;margin-top:7.45pt;width:171pt;height:60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">
            <v:textbox>
              <w:txbxContent>
                <w:p w:rsidR="00531B87" w:rsidRPr="00E53D71" w:rsidRDefault="00531B87" w:rsidP="00BE0DA3">
                  <w:pPr>
                    <w:jc w:val="center"/>
                    <w:rPr>
                      <w:sz w:val="20"/>
                    </w:rPr>
                  </w:pPr>
                  <w:r w:rsidRPr="00E53D71">
                    <w:rPr>
                      <w:sz w:val="20"/>
                    </w:rPr>
                    <w:t>Выдача уведомления</w:t>
                  </w:r>
                </w:p>
                <w:p w:rsidR="00531B87" w:rsidRPr="00E53D71" w:rsidRDefault="00531B87" w:rsidP="00BE0DA3">
                  <w:pPr>
                    <w:jc w:val="center"/>
                    <w:rPr>
                      <w:sz w:val="20"/>
                    </w:rPr>
                  </w:pPr>
                  <w:r w:rsidRPr="00E53D71">
                    <w:rPr>
                      <w:iCs/>
                      <w:sz w:val="20"/>
                    </w:rPr>
                    <w:t>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7" o:spid="_x0000_s1038" type="#_x0000_t116" style="position:absolute;left:0;text-align:left;margin-left:-9.4pt;margin-top:4.05pt;width:183.75pt;height:63.9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">
            <v:textbox>
              <w:txbxContent>
                <w:p w:rsidR="00531B87" w:rsidRPr="00E53D71" w:rsidRDefault="00531B87" w:rsidP="00BE0D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E53D71">
                    <w:rPr>
                      <w:sz w:val="20"/>
                    </w:rPr>
                    <w:t xml:space="preserve">Выдача </w:t>
                  </w:r>
                  <w:r>
                    <w:rPr>
                      <w:sz w:val="20"/>
                    </w:rPr>
                    <w:t>решения о присвоении, аннулировании адреса объекта</w:t>
                  </w:r>
                </w:p>
              </w:txbxContent>
            </v:textbox>
          </v:shape>
        </w:pict>
      </w:r>
    </w:p>
    <w:p w:rsidR="008D366B" w:rsidRPr="00E05897" w:rsidRDefault="008D366B">
      <w:pPr>
        <w:rPr>
          <w:sz w:val="28"/>
          <w:szCs w:val="28"/>
        </w:rPr>
      </w:pPr>
    </w:p>
    <w:sectPr w:rsidR="008D366B" w:rsidRPr="00E05897" w:rsidSect="00531B87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65" w:rsidRDefault="00785365">
      <w:r>
        <w:separator/>
      </w:r>
    </w:p>
  </w:endnote>
  <w:endnote w:type="continuationSeparator" w:id="1">
    <w:p w:rsidR="00785365" w:rsidRDefault="0078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87" w:rsidRDefault="00262A9C" w:rsidP="00531B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1B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3D9">
      <w:rPr>
        <w:rStyle w:val="a5"/>
        <w:noProof/>
      </w:rPr>
      <w:t>34</w:t>
    </w:r>
    <w:r>
      <w:rPr>
        <w:rStyle w:val="a5"/>
      </w:rPr>
      <w:fldChar w:fldCharType="end"/>
    </w:r>
  </w:p>
  <w:p w:rsidR="00531B87" w:rsidRDefault="00531B87" w:rsidP="00531B8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87" w:rsidRDefault="00262A9C" w:rsidP="00531B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1B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12A">
      <w:rPr>
        <w:rStyle w:val="a5"/>
        <w:noProof/>
      </w:rPr>
      <w:t>2</w:t>
    </w:r>
    <w:r>
      <w:rPr>
        <w:rStyle w:val="a5"/>
      </w:rPr>
      <w:fldChar w:fldCharType="end"/>
    </w:r>
  </w:p>
  <w:p w:rsidR="00531B87" w:rsidRDefault="00531B87" w:rsidP="00531B8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65" w:rsidRDefault="00785365">
      <w:r>
        <w:separator/>
      </w:r>
    </w:p>
  </w:footnote>
  <w:footnote w:type="continuationSeparator" w:id="1">
    <w:p w:rsidR="00785365" w:rsidRDefault="00785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76679BB"/>
    <w:multiLevelType w:val="hybridMultilevel"/>
    <w:tmpl w:val="00000001"/>
    <w:lvl w:ilvl="0" w:tplc="A106DE1E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91CEA10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AEA042E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8729E72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93C9AE4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5E055E4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C98CEDA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AE4D122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E462C2A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3">
    <w:nsid w:val="18EA6B9B"/>
    <w:multiLevelType w:val="hybridMultilevel"/>
    <w:tmpl w:val="00000001"/>
    <w:lvl w:ilvl="0" w:tplc="AA9239B0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9D69890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5FC3E46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50C7DC2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66AFDA8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894DD48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1860A56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A34CEAE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0804FB8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5">
    <w:nsid w:val="43BD6878"/>
    <w:multiLevelType w:val="hybridMultilevel"/>
    <w:tmpl w:val="00000001"/>
    <w:lvl w:ilvl="0" w:tplc="1DFCC022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E9043E6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B722E0A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AB638BE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292351A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C1E9E68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61C889A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DCD8BE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73A4F6C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7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8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DA3"/>
    <w:rsid w:val="00000879"/>
    <w:rsid w:val="0005144E"/>
    <w:rsid w:val="000805CD"/>
    <w:rsid w:val="00081AB5"/>
    <w:rsid w:val="000D450E"/>
    <w:rsid w:val="000D6632"/>
    <w:rsid w:val="000D68D4"/>
    <w:rsid w:val="00102DFB"/>
    <w:rsid w:val="001419CD"/>
    <w:rsid w:val="00156C1F"/>
    <w:rsid w:val="001828D6"/>
    <w:rsid w:val="001904A3"/>
    <w:rsid w:val="001B17D7"/>
    <w:rsid w:val="001D38BF"/>
    <w:rsid w:val="002079FB"/>
    <w:rsid w:val="0021096D"/>
    <w:rsid w:val="00226C9E"/>
    <w:rsid w:val="00250147"/>
    <w:rsid w:val="00253B43"/>
    <w:rsid w:val="00262A9C"/>
    <w:rsid w:val="00270FE4"/>
    <w:rsid w:val="00356EB1"/>
    <w:rsid w:val="00371C5A"/>
    <w:rsid w:val="00385DA4"/>
    <w:rsid w:val="003D0475"/>
    <w:rsid w:val="0040217B"/>
    <w:rsid w:val="00445810"/>
    <w:rsid w:val="00453945"/>
    <w:rsid w:val="004856A2"/>
    <w:rsid w:val="00487690"/>
    <w:rsid w:val="004A169E"/>
    <w:rsid w:val="004C0833"/>
    <w:rsid w:val="004C7C94"/>
    <w:rsid w:val="004D6957"/>
    <w:rsid w:val="004E29FD"/>
    <w:rsid w:val="00503E74"/>
    <w:rsid w:val="00531B87"/>
    <w:rsid w:val="00550B66"/>
    <w:rsid w:val="00592E59"/>
    <w:rsid w:val="005A212A"/>
    <w:rsid w:val="005C70E1"/>
    <w:rsid w:val="005D1C49"/>
    <w:rsid w:val="006062F7"/>
    <w:rsid w:val="00626765"/>
    <w:rsid w:val="006623A2"/>
    <w:rsid w:val="00690CF8"/>
    <w:rsid w:val="006D6EAA"/>
    <w:rsid w:val="006F15C2"/>
    <w:rsid w:val="007778F6"/>
    <w:rsid w:val="00785365"/>
    <w:rsid w:val="007C46D0"/>
    <w:rsid w:val="007F50D5"/>
    <w:rsid w:val="007F7BF5"/>
    <w:rsid w:val="0080186D"/>
    <w:rsid w:val="00806164"/>
    <w:rsid w:val="00833D7F"/>
    <w:rsid w:val="00837064"/>
    <w:rsid w:val="00865681"/>
    <w:rsid w:val="008656C2"/>
    <w:rsid w:val="008A0295"/>
    <w:rsid w:val="008D120C"/>
    <w:rsid w:val="008D366B"/>
    <w:rsid w:val="009203D9"/>
    <w:rsid w:val="00957B27"/>
    <w:rsid w:val="00963CFB"/>
    <w:rsid w:val="00972867"/>
    <w:rsid w:val="009F550C"/>
    <w:rsid w:val="009F562F"/>
    <w:rsid w:val="00A50100"/>
    <w:rsid w:val="00A709F5"/>
    <w:rsid w:val="00A81206"/>
    <w:rsid w:val="00A82EEB"/>
    <w:rsid w:val="00AA4F72"/>
    <w:rsid w:val="00AA774F"/>
    <w:rsid w:val="00AC7955"/>
    <w:rsid w:val="00AF19E9"/>
    <w:rsid w:val="00B400AA"/>
    <w:rsid w:val="00B467D8"/>
    <w:rsid w:val="00B869CB"/>
    <w:rsid w:val="00B92C62"/>
    <w:rsid w:val="00B93502"/>
    <w:rsid w:val="00BB13BA"/>
    <w:rsid w:val="00BC2CF0"/>
    <w:rsid w:val="00BE0DA3"/>
    <w:rsid w:val="00CB1396"/>
    <w:rsid w:val="00D9068B"/>
    <w:rsid w:val="00DB2F70"/>
    <w:rsid w:val="00E05897"/>
    <w:rsid w:val="00E14251"/>
    <w:rsid w:val="00E24C8E"/>
    <w:rsid w:val="00E2587A"/>
    <w:rsid w:val="00E3697C"/>
    <w:rsid w:val="00E37BCE"/>
    <w:rsid w:val="00E54774"/>
    <w:rsid w:val="00E55C07"/>
    <w:rsid w:val="00E738DF"/>
    <w:rsid w:val="00E81918"/>
    <w:rsid w:val="00EA1A3E"/>
    <w:rsid w:val="00EC6B57"/>
    <w:rsid w:val="00F159D8"/>
    <w:rsid w:val="00F25F8A"/>
    <w:rsid w:val="00F30390"/>
    <w:rsid w:val="00F776C6"/>
    <w:rsid w:val="00FD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0DA3"/>
    <w:rPr>
      <w:color w:val="0000FF"/>
      <w:u w:val="single"/>
    </w:rPr>
  </w:style>
  <w:style w:type="character" w:customStyle="1" w:styleId="apple-style-span">
    <w:name w:val="apple-style-span"/>
    <w:basedOn w:val="a0"/>
    <w:rsid w:val="00BE0DA3"/>
  </w:style>
  <w:style w:type="paragraph" w:customStyle="1" w:styleId="ConsPlusNormal">
    <w:name w:val="ConsPlusNormal Знак Знак"/>
    <w:link w:val="ConsPlusNormal0"/>
    <w:rsid w:val="00BE0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 Знак Знак"/>
    <w:link w:val="ConsPlusNormal"/>
    <w:locked/>
    <w:rsid w:val="00BE0DA3"/>
    <w:rPr>
      <w:rFonts w:ascii="Arial" w:hAnsi="Arial" w:cs="Arial"/>
      <w:lang w:val="ru-RU" w:eastAsia="ru-RU" w:bidi="ar-SA"/>
    </w:rPr>
  </w:style>
  <w:style w:type="paragraph" w:styleId="a4">
    <w:name w:val="footer"/>
    <w:basedOn w:val="a"/>
    <w:rsid w:val="00BE0D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0DA3"/>
  </w:style>
  <w:style w:type="paragraph" w:customStyle="1" w:styleId="1">
    <w:name w:val="Абзац списка1"/>
    <w:basedOn w:val="a"/>
    <w:rsid w:val="00531B87"/>
    <w:pPr>
      <w:ind w:left="720"/>
      <w:contextualSpacing/>
    </w:pPr>
    <w:rPr>
      <w:rFonts w:eastAsia="Calibri"/>
    </w:rPr>
  </w:style>
  <w:style w:type="paragraph" w:styleId="a6">
    <w:name w:val="Balloon Text"/>
    <w:basedOn w:val="a"/>
    <w:semiHidden/>
    <w:rsid w:val="009203D9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rsid w:val="004E2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2079F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2079FB"/>
    <w:rPr>
      <w:sz w:val="24"/>
      <w:szCs w:val="24"/>
    </w:rPr>
  </w:style>
  <w:style w:type="paragraph" w:customStyle="1" w:styleId="s1">
    <w:name w:val="s_1"/>
    <w:basedOn w:val="a"/>
    <w:rsid w:val="007F7BF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F7BF5"/>
  </w:style>
  <w:style w:type="paragraph" w:styleId="a9">
    <w:name w:val="List Paragraph"/>
    <w:basedOn w:val="a"/>
    <w:qFormat/>
    <w:rsid w:val="008656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0DA3"/>
    <w:rPr>
      <w:color w:val="0000FF"/>
      <w:u w:val="single"/>
    </w:rPr>
  </w:style>
  <w:style w:type="character" w:customStyle="1" w:styleId="apple-style-span">
    <w:name w:val="apple-style-span"/>
    <w:basedOn w:val="a0"/>
    <w:rsid w:val="00BE0DA3"/>
  </w:style>
  <w:style w:type="paragraph" w:customStyle="1" w:styleId="ConsPlusNormal">
    <w:name w:val="ConsPlusNormal Знак Знак"/>
    <w:link w:val="ConsPlusNormal0"/>
    <w:rsid w:val="00BE0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 Знак Знак"/>
    <w:link w:val="ConsPlusNormal"/>
    <w:locked/>
    <w:rsid w:val="00BE0DA3"/>
    <w:rPr>
      <w:rFonts w:ascii="Arial" w:hAnsi="Arial" w:cs="Arial"/>
      <w:lang w:val="ru-RU" w:eastAsia="ru-RU" w:bidi="ar-SA"/>
    </w:rPr>
  </w:style>
  <w:style w:type="paragraph" w:styleId="a4">
    <w:name w:val="footer"/>
    <w:basedOn w:val="a"/>
    <w:rsid w:val="00BE0D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0DA3"/>
  </w:style>
  <w:style w:type="paragraph" w:customStyle="1" w:styleId="1">
    <w:name w:val="Абзац списка1"/>
    <w:basedOn w:val="a"/>
    <w:rsid w:val="00531B87"/>
    <w:pPr>
      <w:ind w:left="720"/>
      <w:contextualSpacing/>
    </w:pPr>
    <w:rPr>
      <w:rFonts w:eastAsia="Calibri"/>
    </w:rPr>
  </w:style>
  <w:style w:type="paragraph" w:styleId="a6">
    <w:name w:val="Balloon Text"/>
    <w:basedOn w:val="a"/>
    <w:semiHidden/>
    <w:rsid w:val="009203D9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rsid w:val="004E2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2079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2079FB"/>
    <w:rPr>
      <w:sz w:val="24"/>
      <w:szCs w:val="24"/>
    </w:rPr>
  </w:style>
  <w:style w:type="paragraph" w:customStyle="1" w:styleId="s1">
    <w:name w:val="s_1"/>
    <w:basedOn w:val="a"/>
    <w:rsid w:val="007F7BF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F7BF5"/>
  </w:style>
  <w:style w:type="paragraph" w:styleId="a9">
    <w:name w:val="List Paragraph"/>
    <w:basedOn w:val="a"/>
    <w:qFormat/>
    <w:rsid w:val="008656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54.nalog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4_upr@rosregi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rm@r54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4.rosreest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B2EF-1B1F-4308-9310-AB89CEB0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348</CharactersWithSpaces>
  <SharedDoc>false</SharedDoc>
  <HLinks>
    <vt:vector size="30" baseType="variant">
      <vt:variant>
        <vt:i4>543949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262414/entry/0</vt:lpwstr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mailto:54_upr@rosregistr.ru</vt:lpwstr>
      </vt:variant>
      <vt:variant>
        <vt:lpwstr/>
      </vt:variant>
      <vt:variant>
        <vt:i4>1114231</vt:i4>
      </vt:variant>
      <vt:variant>
        <vt:i4>6</vt:i4>
      </vt:variant>
      <vt:variant>
        <vt:i4>0</vt:i4>
      </vt:variant>
      <vt:variant>
        <vt:i4>5</vt:i4>
      </vt:variant>
      <vt:variant>
        <vt:lpwstr>mailto:inform@r54.nalog.ru</vt:lpwstr>
      </vt:variant>
      <vt:variant>
        <vt:lpwstr/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>http://www.to54.rosreestr.ru/</vt:lpwstr>
      </vt:variant>
      <vt:variant>
        <vt:lpwstr/>
      </vt:variant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://www.r54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3</cp:revision>
  <cp:lastPrinted>2020-05-29T07:38:00Z</cp:lastPrinted>
  <dcterms:created xsi:type="dcterms:W3CDTF">2020-05-27T04:21:00Z</dcterms:created>
  <dcterms:modified xsi:type="dcterms:W3CDTF">2020-05-29T07:39:00Z</dcterms:modified>
</cp:coreProperties>
</file>